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2614" w14:textId="3059444B" w:rsidR="00E545FA" w:rsidRPr="00B57251" w:rsidRDefault="00E545FA" w:rsidP="00F20700">
      <w:pPr>
        <w:pStyle w:val="Heading1"/>
        <w:spacing w:before="0"/>
        <w:jc w:val="center"/>
      </w:pPr>
      <w:r w:rsidRPr="00B57251">
        <w:t>Application Form</w:t>
      </w:r>
      <w:r w:rsidR="00B57251" w:rsidRPr="00B57251">
        <w:t xml:space="preserve"> 2025</w:t>
      </w:r>
    </w:p>
    <w:p w14:paraId="46545EC7" w14:textId="77777777" w:rsidR="00161735" w:rsidRPr="00B57251" w:rsidRDefault="00161735" w:rsidP="00F20700">
      <w:pPr>
        <w:rPr>
          <w:rFonts w:ascii="Aptos" w:hAnsi="Aptos"/>
        </w:rPr>
      </w:pPr>
    </w:p>
    <w:tbl>
      <w:tblPr>
        <w:tblW w:w="5006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A0" w:firstRow="1" w:lastRow="0" w:firstColumn="1" w:lastColumn="0" w:noHBand="0" w:noVBand="0"/>
      </w:tblPr>
      <w:tblGrid>
        <w:gridCol w:w="2784"/>
        <w:gridCol w:w="51"/>
        <w:gridCol w:w="6219"/>
      </w:tblGrid>
      <w:tr w:rsidR="00161735" w:rsidRPr="00FD3B0D" w14:paraId="4C56FDCE" w14:textId="77777777" w:rsidTr="002B174B">
        <w:trPr>
          <w:trHeight w:val="628"/>
        </w:trPr>
        <w:tc>
          <w:tcPr>
            <w:tcW w:w="2784" w:type="dxa"/>
            <w:vAlign w:val="center"/>
          </w:tcPr>
          <w:p w14:paraId="2DC4E0BF" w14:textId="7B46EDF5" w:rsidR="00161735" w:rsidRPr="00FD3B0D" w:rsidRDefault="00DB6912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Name:</w:t>
            </w:r>
          </w:p>
          <w:p w14:paraId="74EEBACD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  <w:tc>
          <w:tcPr>
            <w:tcW w:w="6270" w:type="dxa"/>
            <w:gridSpan w:val="2"/>
          </w:tcPr>
          <w:p w14:paraId="05814C41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</w:tr>
      <w:tr w:rsidR="004B507F" w:rsidRPr="00FD3B0D" w14:paraId="08C8E913" w14:textId="77777777" w:rsidTr="002B174B">
        <w:trPr>
          <w:trHeight w:val="628"/>
        </w:trPr>
        <w:tc>
          <w:tcPr>
            <w:tcW w:w="2784" w:type="dxa"/>
            <w:vAlign w:val="center"/>
          </w:tcPr>
          <w:p w14:paraId="53CA1587" w14:textId="3ECE2066" w:rsidR="004B507F" w:rsidRPr="00FD3B0D" w:rsidRDefault="000A6D93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Email address:</w:t>
            </w:r>
          </w:p>
        </w:tc>
        <w:tc>
          <w:tcPr>
            <w:tcW w:w="6270" w:type="dxa"/>
            <w:gridSpan w:val="2"/>
          </w:tcPr>
          <w:p w14:paraId="0AA8CCE3" w14:textId="77777777" w:rsidR="004B507F" w:rsidRPr="00FD3B0D" w:rsidRDefault="004B507F" w:rsidP="00F20700">
            <w:pPr>
              <w:rPr>
                <w:rFonts w:ascii="Aptos" w:hAnsi="Aptos"/>
              </w:rPr>
            </w:pPr>
          </w:p>
        </w:tc>
      </w:tr>
      <w:tr w:rsidR="00161735" w:rsidRPr="00FD3B0D" w14:paraId="133F8BB0" w14:textId="77777777" w:rsidTr="002B174B">
        <w:trPr>
          <w:trHeight w:val="682"/>
        </w:trPr>
        <w:tc>
          <w:tcPr>
            <w:tcW w:w="2784" w:type="dxa"/>
            <w:vAlign w:val="center"/>
          </w:tcPr>
          <w:p w14:paraId="40539769" w14:textId="2EFE13C9" w:rsidR="00161735" w:rsidRPr="00FD3B0D" w:rsidRDefault="0016173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Job Title:</w:t>
            </w:r>
          </w:p>
        </w:tc>
        <w:tc>
          <w:tcPr>
            <w:tcW w:w="6270" w:type="dxa"/>
            <w:gridSpan w:val="2"/>
          </w:tcPr>
          <w:p w14:paraId="61E46D3C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</w:tr>
      <w:tr w:rsidR="00C92B5F" w:rsidRPr="00FD3B0D" w14:paraId="55A8A813" w14:textId="77777777" w:rsidTr="002B174B">
        <w:trPr>
          <w:trHeight w:val="682"/>
        </w:trPr>
        <w:tc>
          <w:tcPr>
            <w:tcW w:w="2784" w:type="dxa"/>
            <w:vAlign w:val="center"/>
          </w:tcPr>
          <w:p w14:paraId="341D76A9" w14:textId="22204EC3" w:rsidR="00C92B5F" w:rsidRPr="00FD3B0D" w:rsidRDefault="00583BD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 xml:space="preserve">Are </w:t>
            </w:r>
            <w:r w:rsidR="00B57251" w:rsidRPr="00FD3B0D">
              <w:rPr>
                <w:rFonts w:ascii="Aptos" w:hAnsi="Aptos"/>
                <w:b/>
                <w:sz w:val="24"/>
              </w:rPr>
              <w:t>you an independent researcher, or working with a supervisor?</w:t>
            </w:r>
          </w:p>
        </w:tc>
        <w:tc>
          <w:tcPr>
            <w:tcW w:w="6270" w:type="dxa"/>
            <w:gridSpan w:val="2"/>
          </w:tcPr>
          <w:p w14:paraId="695DFC65" w14:textId="77777777" w:rsidR="00C92B5F" w:rsidRPr="00FD3B0D" w:rsidRDefault="00C92B5F" w:rsidP="00F20700">
            <w:pPr>
              <w:rPr>
                <w:rFonts w:ascii="Aptos" w:hAnsi="Aptos"/>
              </w:rPr>
            </w:pPr>
          </w:p>
        </w:tc>
      </w:tr>
      <w:tr w:rsidR="00161735" w:rsidRPr="00FD3B0D" w14:paraId="64208CFB" w14:textId="77777777" w:rsidTr="002B174B">
        <w:trPr>
          <w:trHeight w:val="1094"/>
        </w:trPr>
        <w:tc>
          <w:tcPr>
            <w:tcW w:w="2784" w:type="dxa"/>
            <w:vAlign w:val="center"/>
          </w:tcPr>
          <w:p w14:paraId="02B4A663" w14:textId="59CD8E49" w:rsidR="00161735" w:rsidRPr="00FD3B0D" w:rsidRDefault="00FC5C7D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Affiliation within University (</w:t>
            </w:r>
            <w:proofErr w:type="gramStart"/>
            <w:r w:rsidRPr="00FD3B0D">
              <w:rPr>
                <w:rFonts w:ascii="Aptos" w:hAnsi="Aptos"/>
                <w:b/>
                <w:sz w:val="24"/>
              </w:rPr>
              <w:t>e.g.</w:t>
            </w:r>
            <w:proofErr w:type="gramEnd"/>
            <w:r w:rsidRPr="00FD3B0D">
              <w:rPr>
                <w:rFonts w:ascii="Aptos" w:hAnsi="Aptos"/>
                <w:b/>
                <w:sz w:val="24"/>
              </w:rPr>
              <w:t xml:space="preserve"> </w:t>
            </w:r>
            <w:r w:rsidR="00B4608A" w:rsidRPr="00FD3B0D">
              <w:rPr>
                <w:rFonts w:ascii="Aptos" w:hAnsi="Aptos"/>
                <w:b/>
                <w:sz w:val="24"/>
              </w:rPr>
              <w:t xml:space="preserve">INCR, PPLS, </w:t>
            </w:r>
            <w:r w:rsidR="0069317F" w:rsidRPr="00FD3B0D">
              <w:rPr>
                <w:rFonts w:ascii="Aptos" w:hAnsi="Aptos"/>
                <w:b/>
                <w:sz w:val="24"/>
              </w:rPr>
              <w:t>IRR etc)</w:t>
            </w:r>
          </w:p>
        </w:tc>
        <w:tc>
          <w:tcPr>
            <w:tcW w:w="6270" w:type="dxa"/>
            <w:gridSpan w:val="2"/>
          </w:tcPr>
          <w:p w14:paraId="675FDFFB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</w:tr>
      <w:tr w:rsidR="00161735" w:rsidRPr="00FD3B0D" w14:paraId="3DAE35CE" w14:textId="77777777" w:rsidTr="002B174B">
        <w:trPr>
          <w:trHeight w:val="908"/>
        </w:trPr>
        <w:tc>
          <w:tcPr>
            <w:tcW w:w="2784" w:type="dxa"/>
            <w:vAlign w:val="center"/>
          </w:tcPr>
          <w:p w14:paraId="0B1E0C72" w14:textId="3F7D6423" w:rsidR="00161735" w:rsidRPr="00FD3B0D" w:rsidRDefault="0016173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Title of Proposal</w:t>
            </w:r>
            <w:r w:rsidR="003D1669" w:rsidRPr="00FD3B0D">
              <w:rPr>
                <w:rFonts w:ascii="Aptos" w:hAnsi="Aptos"/>
                <w:b/>
                <w:sz w:val="24"/>
              </w:rPr>
              <w:t>:</w:t>
            </w:r>
          </w:p>
        </w:tc>
        <w:tc>
          <w:tcPr>
            <w:tcW w:w="6270" w:type="dxa"/>
            <w:gridSpan w:val="2"/>
          </w:tcPr>
          <w:p w14:paraId="1AD021D2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</w:tr>
      <w:tr w:rsidR="00161735" w:rsidRPr="00FD3B0D" w14:paraId="69BCD4EB" w14:textId="77777777" w:rsidTr="002B174B">
        <w:trPr>
          <w:trHeight w:val="1571"/>
        </w:trPr>
        <w:tc>
          <w:tcPr>
            <w:tcW w:w="2784" w:type="dxa"/>
            <w:vAlign w:val="center"/>
          </w:tcPr>
          <w:p w14:paraId="09C33BBE" w14:textId="480D0532" w:rsidR="001E337C" w:rsidRPr="00FD3B0D" w:rsidRDefault="0016173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How much are you requesting</w:t>
            </w:r>
            <w:r w:rsidR="004F660A">
              <w:rPr>
                <w:rFonts w:ascii="Aptos" w:hAnsi="Aptos"/>
                <w:b/>
                <w:sz w:val="24"/>
              </w:rPr>
              <w:t>?</w:t>
            </w:r>
            <w:r w:rsidR="009B31F3" w:rsidRPr="00FD3B0D">
              <w:rPr>
                <w:rFonts w:ascii="Aptos" w:hAnsi="Aptos"/>
                <w:sz w:val="24"/>
              </w:rPr>
              <w:t xml:space="preserve"> </w:t>
            </w:r>
            <w:r w:rsidR="00831974" w:rsidRPr="00FD3B0D">
              <w:rPr>
                <w:rFonts w:ascii="Aptos" w:hAnsi="Aptos"/>
                <w:sz w:val="24"/>
              </w:rPr>
              <w:t>Up to £5,000 for postdocs and similar, up to £10,000 for independent researchers</w:t>
            </w:r>
            <w:r w:rsidR="00D871B5" w:rsidRPr="00FD3B0D">
              <w:rPr>
                <w:rFonts w:ascii="Aptos" w:hAnsi="Aptos"/>
                <w:sz w:val="24"/>
              </w:rPr>
              <w:t xml:space="preserve">. </w:t>
            </w:r>
          </w:p>
        </w:tc>
        <w:tc>
          <w:tcPr>
            <w:tcW w:w="6270" w:type="dxa"/>
            <w:gridSpan w:val="2"/>
          </w:tcPr>
          <w:p w14:paraId="21D7AAB6" w14:textId="77777777" w:rsidR="00161735" w:rsidRPr="00FD3B0D" w:rsidRDefault="00161735" w:rsidP="00F20700">
            <w:pPr>
              <w:rPr>
                <w:rFonts w:ascii="Aptos" w:hAnsi="Aptos"/>
              </w:rPr>
            </w:pPr>
          </w:p>
        </w:tc>
      </w:tr>
      <w:tr w:rsidR="002906EB" w:rsidRPr="00FD3B0D" w14:paraId="6F0D6E2A" w14:textId="77777777" w:rsidTr="00DC6305">
        <w:trPr>
          <w:trHeight w:val="784"/>
        </w:trPr>
        <w:tc>
          <w:tcPr>
            <w:tcW w:w="2835" w:type="dxa"/>
            <w:gridSpan w:val="2"/>
            <w:vAlign w:val="center"/>
          </w:tcPr>
          <w:p w14:paraId="223FF884" w14:textId="5FE1C95B" w:rsidR="002906EB" w:rsidRPr="00FD3B0D" w:rsidRDefault="001E337C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Estimated s</w:t>
            </w:r>
            <w:r w:rsidR="003E0FA9" w:rsidRPr="00FD3B0D">
              <w:rPr>
                <w:rFonts w:ascii="Aptos" w:hAnsi="Aptos"/>
                <w:b/>
                <w:sz w:val="24"/>
              </w:rPr>
              <w:t>tart</w:t>
            </w:r>
            <w:r w:rsidR="002906EB" w:rsidRPr="00FD3B0D">
              <w:rPr>
                <w:rFonts w:ascii="Aptos" w:hAnsi="Aptos"/>
                <w:b/>
                <w:sz w:val="24"/>
              </w:rPr>
              <w:t xml:space="preserve"> date </w:t>
            </w:r>
            <w:r w:rsidR="003E0197" w:rsidRPr="00FD3B0D">
              <w:rPr>
                <w:rFonts w:ascii="Aptos" w:hAnsi="Aptos"/>
                <w:b/>
                <w:sz w:val="24"/>
              </w:rPr>
              <w:t xml:space="preserve">and duration </w:t>
            </w:r>
            <w:r w:rsidR="003D1669" w:rsidRPr="00FD3B0D">
              <w:rPr>
                <w:rFonts w:ascii="Aptos" w:hAnsi="Aptos"/>
                <w:b/>
                <w:sz w:val="24"/>
              </w:rPr>
              <w:t xml:space="preserve">of </w:t>
            </w:r>
            <w:r w:rsidR="003E0FA9" w:rsidRPr="00FD3B0D">
              <w:rPr>
                <w:rFonts w:ascii="Aptos" w:hAnsi="Aptos"/>
                <w:b/>
                <w:sz w:val="24"/>
              </w:rPr>
              <w:t>proposed activities</w:t>
            </w:r>
          </w:p>
        </w:tc>
        <w:tc>
          <w:tcPr>
            <w:tcW w:w="6219" w:type="dxa"/>
          </w:tcPr>
          <w:p w14:paraId="0B2D972E" w14:textId="77777777" w:rsidR="002906EB" w:rsidRPr="00FD3B0D" w:rsidRDefault="002906EB" w:rsidP="00F20700">
            <w:pPr>
              <w:rPr>
                <w:rFonts w:ascii="Aptos" w:hAnsi="Aptos"/>
              </w:rPr>
            </w:pPr>
          </w:p>
        </w:tc>
      </w:tr>
      <w:tr w:rsidR="009B31F3" w:rsidRPr="00FD3B0D" w14:paraId="63D894FF" w14:textId="77777777" w:rsidTr="00DC6305">
        <w:trPr>
          <w:trHeight w:val="939"/>
        </w:trPr>
        <w:tc>
          <w:tcPr>
            <w:tcW w:w="2835" w:type="dxa"/>
            <w:gridSpan w:val="2"/>
          </w:tcPr>
          <w:p w14:paraId="79D0B6F5" w14:textId="4A29FD54" w:rsidR="009B31F3" w:rsidRPr="00FD3B0D" w:rsidRDefault="009B31F3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Tick here to indicate you have enclosed a short CV</w:t>
            </w:r>
            <w:r w:rsidR="002D128E">
              <w:rPr>
                <w:rFonts w:ascii="Aptos" w:hAnsi="Aptos"/>
                <w:b/>
                <w:sz w:val="24"/>
              </w:rPr>
              <w:t xml:space="preserve"> (see further instructions in guidance below)</w:t>
            </w:r>
          </w:p>
        </w:tc>
        <w:tc>
          <w:tcPr>
            <w:tcW w:w="6219" w:type="dxa"/>
          </w:tcPr>
          <w:p w14:paraId="5707DDE6" w14:textId="77777777" w:rsidR="009B31F3" w:rsidRPr="00FD3B0D" w:rsidRDefault="009B31F3" w:rsidP="00F20700">
            <w:pPr>
              <w:rPr>
                <w:rFonts w:ascii="Aptos" w:hAnsi="Aptos"/>
              </w:rPr>
            </w:pPr>
          </w:p>
        </w:tc>
      </w:tr>
    </w:tbl>
    <w:p w14:paraId="4B6F8F0C" w14:textId="173F47E7" w:rsidR="00161735" w:rsidRPr="00FD3B0D" w:rsidRDefault="00161735" w:rsidP="00F20700">
      <w:pPr>
        <w:rPr>
          <w:rFonts w:ascii="Aptos" w:hAnsi="Aptos"/>
        </w:rPr>
      </w:pP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A0" w:firstRow="1" w:lastRow="0" w:firstColumn="1" w:lastColumn="0" w:noHBand="0" w:noVBand="0"/>
      </w:tblPr>
      <w:tblGrid>
        <w:gridCol w:w="9043"/>
      </w:tblGrid>
      <w:tr w:rsidR="00DF768E" w:rsidRPr="00FD3B0D" w14:paraId="2E1F99B5" w14:textId="77777777" w:rsidTr="003E4893">
        <w:trPr>
          <w:trHeight w:val="1668"/>
        </w:trPr>
        <w:tc>
          <w:tcPr>
            <w:tcW w:w="9043" w:type="dxa"/>
          </w:tcPr>
          <w:p w14:paraId="5050281C" w14:textId="5813B4EE" w:rsidR="00DF768E" w:rsidRPr="00FD3B0D" w:rsidRDefault="00DF768E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 xml:space="preserve">Please provide a </w:t>
            </w:r>
            <w:r w:rsidRPr="00FD3B0D">
              <w:rPr>
                <w:rFonts w:ascii="Aptos" w:hAnsi="Aptos"/>
                <w:b/>
                <w:i/>
                <w:sz w:val="24"/>
              </w:rPr>
              <w:t>lay</w:t>
            </w:r>
            <w:r w:rsidRPr="00FD3B0D">
              <w:rPr>
                <w:rFonts w:ascii="Aptos" w:hAnsi="Aptos"/>
                <w:b/>
                <w:sz w:val="24"/>
              </w:rPr>
              <w:t xml:space="preserve"> summary of your proposal for the R</w:t>
            </w:r>
            <w:r w:rsidR="00784AD8" w:rsidRPr="00FD3B0D">
              <w:rPr>
                <w:rFonts w:ascii="Aptos" w:hAnsi="Aptos"/>
                <w:b/>
                <w:sz w:val="24"/>
              </w:rPr>
              <w:t xml:space="preserve"> </w:t>
            </w:r>
            <w:r w:rsidRPr="00FD3B0D">
              <w:rPr>
                <w:rFonts w:ascii="Aptos" w:hAnsi="Aptos"/>
                <w:b/>
                <w:sz w:val="24"/>
              </w:rPr>
              <w:t xml:space="preserve">S Macdonald Trust and how it links with their aims </w:t>
            </w:r>
            <w:r w:rsidRPr="00FD3B0D">
              <w:rPr>
                <w:rFonts w:ascii="Aptos" w:hAnsi="Aptos"/>
                <w:sz w:val="24"/>
              </w:rPr>
              <w:t>(2-3 sentences)</w:t>
            </w:r>
          </w:p>
        </w:tc>
      </w:tr>
      <w:tr w:rsidR="00161735" w:rsidRPr="00FD3B0D" w14:paraId="17283F3F" w14:textId="77777777" w:rsidTr="003E4893">
        <w:trPr>
          <w:trHeight w:val="1513"/>
        </w:trPr>
        <w:tc>
          <w:tcPr>
            <w:tcW w:w="9043" w:type="dxa"/>
          </w:tcPr>
          <w:p w14:paraId="11CF98FA" w14:textId="61532E02" w:rsidR="00161735" w:rsidRPr="00FD3B0D" w:rsidRDefault="0016173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lastRenderedPageBreak/>
              <w:t xml:space="preserve">Please </w:t>
            </w:r>
            <w:r w:rsidR="00A06AFD" w:rsidRPr="00FD3B0D">
              <w:rPr>
                <w:rFonts w:ascii="Aptos" w:hAnsi="Aptos"/>
                <w:b/>
                <w:sz w:val="24"/>
              </w:rPr>
              <w:t>provide</w:t>
            </w:r>
            <w:r w:rsidRPr="00FD3B0D">
              <w:rPr>
                <w:rFonts w:ascii="Aptos" w:hAnsi="Aptos"/>
                <w:b/>
                <w:sz w:val="24"/>
              </w:rPr>
              <w:t xml:space="preserve"> an overview of your </w:t>
            </w:r>
            <w:r w:rsidR="00262881" w:rsidRPr="00FD3B0D">
              <w:rPr>
                <w:rFonts w:ascii="Aptos" w:hAnsi="Aptos"/>
                <w:b/>
                <w:sz w:val="24"/>
              </w:rPr>
              <w:t>planned project</w:t>
            </w:r>
            <w:r w:rsidR="00262881" w:rsidRPr="00FD3B0D">
              <w:rPr>
                <w:rFonts w:ascii="Aptos" w:hAnsi="Aptos"/>
                <w:b/>
                <w:i/>
                <w:sz w:val="24"/>
              </w:rPr>
              <w:t xml:space="preserve"> </w:t>
            </w:r>
            <w:r w:rsidR="002906EB" w:rsidRPr="00FD3B0D">
              <w:rPr>
                <w:rFonts w:ascii="Aptos" w:hAnsi="Aptos"/>
                <w:sz w:val="24"/>
              </w:rPr>
              <w:t>(</w:t>
            </w:r>
            <w:proofErr w:type="gramStart"/>
            <w:r w:rsidR="003D1669" w:rsidRPr="00FD3B0D">
              <w:rPr>
                <w:rFonts w:ascii="Aptos" w:hAnsi="Aptos"/>
                <w:sz w:val="24"/>
              </w:rPr>
              <w:t>300 word</w:t>
            </w:r>
            <w:proofErr w:type="gramEnd"/>
            <w:r w:rsidR="007C596D" w:rsidRPr="00FD3B0D">
              <w:rPr>
                <w:rFonts w:ascii="Aptos" w:hAnsi="Aptos"/>
                <w:sz w:val="24"/>
              </w:rPr>
              <w:t xml:space="preserve"> limit</w:t>
            </w:r>
            <w:r w:rsidR="002906EB" w:rsidRPr="00FD3B0D">
              <w:rPr>
                <w:rFonts w:ascii="Aptos" w:hAnsi="Aptos"/>
                <w:sz w:val="24"/>
              </w:rPr>
              <w:t>)</w:t>
            </w:r>
          </w:p>
          <w:p w14:paraId="642C6B96" w14:textId="77D3B2A3" w:rsidR="00DF768E" w:rsidRPr="00FD3B0D" w:rsidRDefault="00DF768E" w:rsidP="00F20700">
            <w:pPr>
              <w:rPr>
                <w:rFonts w:ascii="Aptos" w:hAnsi="Aptos"/>
              </w:rPr>
            </w:pPr>
          </w:p>
        </w:tc>
      </w:tr>
      <w:tr w:rsidR="00161735" w:rsidRPr="00FD3B0D" w14:paraId="2571603B" w14:textId="77777777" w:rsidTr="003E4893">
        <w:trPr>
          <w:trHeight w:val="1677"/>
        </w:trPr>
        <w:tc>
          <w:tcPr>
            <w:tcW w:w="9043" w:type="dxa"/>
          </w:tcPr>
          <w:p w14:paraId="7E0F20FC" w14:textId="60677663" w:rsidR="00161735" w:rsidRPr="00FD3B0D" w:rsidRDefault="00161735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>How will the money requested be spent?</w:t>
            </w:r>
            <w:r w:rsidR="00E9188D" w:rsidRPr="00FD3B0D">
              <w:rPr>
                <w:rFonts w:ascii="Aptos" w:hAnsi="Aptos"/>
                <w:sz w:val="24"/>
              </w:rPr>
              <w:t xml:space="preserve"> </w:t>
            </w:r>
            <w:r w:rsidR="00CC0DEC" w:rsidRPr="00FD3B0D">
              <w:rPr>
                <w:rFonts w:ascii="Aptos" w:hAnsi="Aptos"/>
                <w:sz w:val="24"/>
              </w:rPr>
              <w:t>(</w:t>
            </w:r>
            <w:proofErr w:type="gramStart"/>
            <w:r w:rsidR="00CC0DEC" w:rsidRPr="00FD3B0D">
              <w:rPr>
                <w:rFonts w:ascii="Aptos" w:hAnsi="Aptos"/>
                <w:sz w:val="24"/>
              </w:rPr>
              <w:t>i.e.</w:t>
            </w:r>
            <w:proofErr w:type="gramEnd"/>
            <w:r w:rsidR="00CC0DEC" w:rsidRPr="00FD3B0D">
              <w:rPr>
                <w:rFonts w:ascii="Aptos" w:hAnsi="Aptos"/>
                <w:sz w:val="24"/>
              </w:rPr>
              <w:t xml:space="preserve"> P</w:t>
            </w:r>
            <w:r w:rsidRPr="00FD3B0D">
              <w:rPr>
                <w:rFonts w:ascii="Aptos" w:hAnsi="Aptos"/>
                <w:sz w:val="24"/>
              </w:rPr>
              <w:t xml:space="preserve">lease </w:t>
            </w:r>
            <w:r w:rsidR="00A06AFD" w:rsidRPr="00FD3B0D">
              <w:rPr>
                <w:rFonts w:ascii="Aptos" w:hAnsi="Aptos"/>
                <w:sz w:val="24"/>
              </w:rPr>
              <w:t>provide</w:t>
            </w:r>
            <w:r w:rsidRPr="00FD3B0D">
              <w:rPr>
                <w:rFonts w:ascii="Aptos" w:hAnsi="Aptos"/>
                <w:sz w:val="24"/>
              </w:rPr>
              <w:t xml:space="preserve"> </w:t>
            </w:r>
            <w:r w:rsidR="00A06AFD" w:rsidRPr="00FD3B0D">
              <w:rPr>
                <w:rFonts w:ascii="Aptos" w:hAnsi="Aptos"/>
                <w:sz w:val="24"/>
              </w:rPr>
              <w:t xml:space="preserve">a brief </w:t>
            </w:r>
            <w:r w:rsidR="003D1669" w:rsidRPr="00FD3B0D">
              <w:rPr>
                <w:rFonts w:ascii="Aptos" w:hAnsi="Aptos"/>
                <w:sz w:val="24"/>
              </w:rPr>
              <w:t xml:space="preserve">cost </w:t>
            </w:r>
            <w:r w:rsidR="00A06AFD" w:rsidRPr="00FD3B0D">
              <w:rPr>
                <w:rFonts w:ascii="Aptos" w:hAnsi="Aptos"/>
                <w:sz w:val="24"/>
              </w:rPr>
              <w:t>breakdown</w:t>
            </w:r>
            <w:r w:rsidR="00CC0DEC" w:rsidRPr="00FD3B0D">
              <w:rPr>
                <w:rFonts w:ascii="Aptos" w:hAnsi="Aptos"/>
                <w:sz w:val="24"/>
              </w:rPr>
              <w:t>)</w:t>
            </w:r>
          </w:p>
        </w:tc>
      </w:tr>
      <w:tr w:rsidR="00161735" w:rsidRPr="00FD3B0D" w14:paraId="4227BCA4" w14:textId="77777777" w:rsidTr="003E4893">
        <w:trPr>
          <w:trHeight w:val="2118"/>
        </w:trPr>
        <w:tc>
          <w:tcPr>
            <w:tcW w:w="9043" w:type="dxa"/>
          </w:tcPr>
          <w:p w14:paraId="2EE27ED0" w14:textId="12EC246A" w:rsidR="00161735" w:rsidRPr="00FD3B0D" w:rsidRDefault="005E7C2F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 xml:space="preserve">How will this </w:t>
            </w:r>
            <w:r w:rsidR="00B20271" w:rsidRPr="00FD3B0D">
              <w:rPr>
                <w:rFonts w:ascii="Aptos" w:hAnsi="Aptos"/>
                <w:b/>
                <w:sz w:val="24"/>
              </w:rPr>
              <w:t>proposal</w:t>
            </w:r>
            <w:r w:rsidRPr="00FD3B0D">
              <w:rPr>
                <w:rFonts w:ascii="Aptos" w:hAnsi="Aptos"/>
                <w:b/>
                <w:sz w:val="24"/>
              </w:rPr>
              <w:t>, if successful, support you in</w:t>
            </w:r>
            <w:r w:rsidR="00784AD8" w:rsidRPr="00FD3B0D">
              <w:rPr>
                <w:rFonts w:ascii="Aptos" w:hAnsi="Aptos"/>
                <w:b/>
                <w:sz w:val="24"/>
              </w:rPr>
              <w:t xml:space="preserve"> taking your next career step,</w:t>
            </w:r>
            <w:r w:rsidRPr="00FD3B0D">
              <w:rPr>
                <w:rFonts w:ascii="Aptos" w:hAnsi="Aptos"/>
                <w:b/>
                <w:sz w:val="24"/>
              </w:rPr>
              <w:t xml:space="preserve"> </w:t>
            </w:r>
            <w:r w:rsidR="00FA1002" w:rsidRPr="00FD3B0D">
              <w:rPr>
                <w:rFonts w:ascii="Aptos" w:hAnsi="Aptos"/>
                <w:b/>
                <w:sz w:val="24"/>
              </w:rPr>
              <w:t xml:space="preserve">or </w:t>
            </w:r>
            <w:r w:rsidRPr="00FD3B0D">
              <w:rPr>
                <w:rFonts w:ascii="Aptos" w:hAnsi="Aptos"/>
                <w:b/>
                <w:sz w:val="24"/>
              </w:rPr>
              <w:t>consolidating a recently attained position</w:t>
            </w:r>
            <w:r w:rsidR="00ED0F76" w:rsidRPr="00FD3B0D">
              <w:rPr>
                <w:rFonts w:ascii="Aptos" w:hAnsi="Aptos"/>
                <w:b/>
                <w:sz w:val="24"/>
              </w:rPr>
              <w:t>, or</w:t>
            </w:r>
            <w:r w:rsidR="00784AD8" w:rsidRPr="00FD3B0D">
              <w:rPr>
                <w:rFonts w:ascii="Aptos" w:hAnsi="Aptos"/>
                <w:b/>
                <w:sz w:val="24"/>
              </w:rPr>
              <w:t xml:space="preserve"> facing challenges arising from personal circumstances</w:t>
            </w:r>
            <w:r w:rsidRPr="00FD3B0D">
              <w:rPr>
                <w:rFonts w:ascii="Aptos" w:hAnsi="Aptos"/>
                <w:b/>
                <w:sz w:val="24"/>
              </w:rPr>
              <w:t xml:space="preserve">? </w:t>
            </w:r>
            <w:r w:rsidR="00B255FE" w:rsidRPr="00FD3B0D">
              <w:rPr>
                <w:rFonts w:ascii="Aptos" w:hAnsi="Aptos"/>
                <w:sz w:val="24"/>
              </w:rPr>
              <w:t>(</w:t>
            </w:r>
            <w:proofErr w:type="gramStart"/>
            <w:r w:rsidR="00435A7B">
              <w:rPr>
                <w:rFonts w:ascii="Aptos" w:hAnsi="Aptos"/>
                <w:sz w:val="24"/>
              </w:rPr>
              <w:t>200</w:t>
            </w:r>
            <w:r w:rsidR="00B255FE" w:rsidRPr="00FD3B0D">
              <w:rPr>
                <w:rFonts w:ascii="Aptos" w:hAnsi="Aptos"/>
                <w:sz w:val="24"/>
              </w:rPr>
              <w:t xml:space="preserve"> word</w:t>
            </w:r>
            <w:proofErr w:type="gramEnd"/>
            <w:r w:rsidR="00B255FE" w:rsidRPr="00FD3B0D">
              <w:rPr>
                <w:rFonts w:ascii="Aptos" w:hAnsi="Aptos"/>
                <w:sz w:val="24"/>
              </w:rPr>
              <w:t xml:space="preserve"> limit)</w:t>
            </w:r>
          </w:p>
        </w:tc>
      </w:tr>
      <w:tr w:rsidR="001E337C" w:rsidRPr="00FD3B0D" w14:paraId="7E689400" w14:textId="77777777" w:rsidTr="003E4893">
        <w:trPr>
          <w:trHeight w:val="2835"/>
        </w:trPr>
        <w:tc>
          <w:tcPr>
            <w:tcW w:w="9043" w:type="dxa"/>
          </w:tcPr>
          <w:p w14:paraId="2807F4AB" w14:textId="36953E5F" w:rsidR="001E337C" w:rsidRPr="00FD3B0D" w:rsidRDefault="001E337C" w:rsidP="00F2070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ptos" w:hAnsi="Aptos"/>
                <w:b/>
                <w:sz w:val="24"/>
              </w:rPr>
            </w:pPr>
            <w:r w:rsidRPr="00FD3B0D">
              <w:rPr>
                <w:rFonts w:ascii="Aptos" w:hAnsi="Aptos"/>
                <w:b/>
                <w:sz w:val="24"/>
              </w:rPr>
              <w:t xml:space="preserve">If you are not a </w:t>
            </w:r>
            <w:r w:rsidR="00E04D6F">
              <w:rPr>
                <w:rFonts w:ascii="Aptos" w:hAnsi="Aptos"/>
                <w:b/>
                <w:sz w:val="24"/>
              </w:rPr>
              <w:t>P</w:t>
            </w:r>
            <w:r w:rsidRPr="00FD3B0D">
              <w:rPr>
                <w:rFonts w:ascii="Aptos" w:hAnsi="Aptos"/>
                <w:b/>
                <w:sz w:val="24"/>
              </w:rPr>
              <w:t>rincipal Investigator, please provide a brief supporting statement from your group leader</w:t>
            </w:r>
            <w:r w:rsidR="00B67028" w:rsidRPr="00FD3B0D">
              <w:rPr>
                <w:rFonts w:ascii="Aptos" w:hAnsi="Aptos"/>
                <w:b/>
                <w:sz w:val="24"/>
              </w:rPr>
              <w:t>. This should include information</w:t>
            </w:r>
            <w:r w:rsidR="006F13B1" w:rsidRPr="00FD3B0D">
              <w:rPr>
                <w:rFonts w:ascii="Aptos" w:hAnsi="Aptos"/>
                <w:b/>
                <w:sz w:val="24"/>
              </w:rPr>
              <w:t xml:space="preserve"> support available to the applicant</w:t>
            </w:r>
            <w:r w:rsidR="00B67028" w:rsidRPr="00FD3B0D">
              <w:rPr>
                <w:rFonts w:ascii="Aptos" w:hAnsi="Aptos"/>
                <w:b/>
                <w:sz w:val="24"/>
              </w:rPr>
              <w:t xml:space="preserve">. </w:t>
            </w:r>
            <w:r w:rsidR="00B67028" w:rsidRPr="00FD3B0D">
              <w:rPr>
                <w:rFonts w:ascii="Aptos" w:hAnsi="Aptos"/>
                <w:sz w:val="24"/>
              </w:rPr>
              <w:t>(</w:t>
            </w:r>
            <w:proofErr w:type="gramStart"/>
            <w:r w:rsidR="00435A7B">
              <w:rPr>
                <w:rFonts w:ascii="Aptos" w:hAnsi="Aptos"/>
                <w:sz w:val="24"/>
              </w:rPr>
              <w:t>100</w:t>
            </w:r>
            <w:r w:rsidR="00B67028" w:rsidRPr="00FD3B0D">
              <w:rPr>
                <w:rFonts w:ascii="Aptos" w:hAnsi="Aptos"/>
                <w:sz w:val="24"/>
              </w:rPr>
              <w:t xml:space="preserve"> </w:t>
            </w:r>
            <w:r w:rsidRPr="00FD3B0D">
              <w:rPr>
                <w:rFonts w:ascii="Aptos" w:hAnsi="Aptos"/>
                <w:sz w:val="24"/>
              </w:rPr>
              <w:t>word</w:t>
            </w:r>
            <w:proofErr w:type="gramEnd"/>
            <w:r w:rsidRPr="00FD3B0D">
              <w:rPr>
                <w:rFonts w:ascii="Aptos" w:hAnsi="Aptos"/>
                <w:sz w:val="24"/>
              </w:rPr>
              <w:t xml:space="preserve"> limit)</w:t>
            </w:r>
            <w:r w:rsidRPr="00FD3B0D">
              <w:rPr>
                <w:rFonts w:ascii="Aptos" w:hAnsi="Aptos"/>
                <w:b/>
                <w:sz w:val="24"/>
              </w:rPr>
              <w:t xml:space="preserve"> </w:t>
            </w:r>
          </w:p>
          <w:p w14:paraId="54421318" w14:textId="77777777" w:rsidR="00B67028" w:rsidRPr="00FD3B0D" w:rsidRDefault="00B67028" w:rsidP="00F20700">
            <w:pPr>
              <w:rPr>
                <w:rFonts w:ascii="Aptos" w:hAnsi="Aptos"/>
                <w:i/>
              </w:rPr>
            </w:pPr>
          </w:p>
          <w:p w14:paraId="05E36ACC" w14:textId="77777777" w:rsidR="00222A27" w:rsidRDefault="00222A27" w:rsidP="00F20700">
            <w:pPr>
              <w:rPr>
                <w:rFonts w:ascii="Aptos" w:hAnsi="Aptos"/>
                <w:i/>
              </w:rPr>
            </w:pPr>
            <w:r w:rsidRPr="00FD3B0D">
              <w:rPr>
                <w:rFonts w:ascii="Aptos" w:hAnsi="Aptos"/>
                <w:i/>
              </w:rPr>
              <w:t>Name of Supervisor:</w:t>
            </w:r>
          </w:p>
          <w:p w14:paraId="29EFD88B" w14:textId="77777777" w:rsidR="00DC6305" w:rsidRPr="00FD3B0D" w:rsidRDefault="00DC6305" w:rsidP="00F20700">
            <w:pPr>
              <w:rPr>
                <w:rFonts w:ascii="Aptos" w:hAnsi="Aptos"/>
                <w:i/>
              </w:rPr>
            </w:pPr>
          </w:p>
          <w:p w14:paraId="0084B6E1" w14:textId="77777777" w:rsidR="00222A27" w:rsidRPr="00FD3B0D" w:rsidRDefault="00222A27" w:rsidP="00F20700">
            <w:pPr>
              <w:rPr>
                <w:rFonts w:ascii="Aptos" w:hAnsi="Aptos"/>
                <w:b/>
              </w:rPr>
            </w:pPr>
            <w:r w:rsidRPr="00FD3B0D">
              <w:rPr>
                <w:rFonts w:ascii="Aptos" w:hAnsi="Aptos"/>
                <w:i/>
              </w:rPr>
              <w:t>Statement:</w:t>
            </w:r>
          </w:p>
        </w:tc>
      </w:tr>
    </w:tbl>
    <w:p w14:paraId="5E164DE5" w14:textId="77777777" w:rsidR="00C26CA3" w:rsidRPr="00B57251" w:rsidRDefault="00C26CA3" w:rsidP="00F20700">
      <w:pPr>
        <w:rPr>
          <w:rFonts w:ascii="Aptos" w:hAnsi="Aptos"/>
          <w:b/>
          <w:i/>
        </w:rPr>
        <w:sectPr w:rsidR="00C26CA3" w:rsidRPr="00B57251" w:rsidSect="00241867">
          <w:headerReference w:type="default" r:id="rId11"/>
          <w:footerReference w:type="default" r:id="rId12"/>
          <w:headerReference w:type="first" r:id="rId13"/>
          <w:pgSz w:w="11899" w:h="16838" w:code="9"/>
          <w:pgMar w:top="1831" w:right="1418" w:bottom="425" w:left="1418" w:header="709" w:footer="709" w:gutter="0"/>
          <w:cols w:space="708"/>
          <w:titlePg/>
        </w:sectPr>
      </w:pPr>
    </w:p>
    <w:p w14:paraId="649E45CD" w14:textId="77777777" w:rsidR="00801081" w:rsidRPr="003D2A11" w:rsidRDefault="00801081" w:rsidP="00F20700"/>
    <w:p w14:paraId="66B3E766" w14:textId="6618B3A2" w:rsidR="00227BCC" w:rsidRDefault="00227BCC" w:rsidP="000B41C4">
      <w:pPr>
        <w:pStyle w:val="Heading2"/>
      </w:pPr>
      <w:r w:rsidRPr="00E24716">
        <w:t>Guidance</w:t>
      </w:r>
      <w:r w:rsidRPr="00B57251">
        <w:t xml:space="preserve"> Notes</w:t>
      </w:r>
    </w:p>
    <w:p w14:paraId="6EB05CB4" w14:textId="77777777" w:rsidR="00E24716" w:rsidRPr="00E24716" w:rsidRDefault="00E24716" w:rsidP="00F20700"/>
    <w:p w14:paraId="75613C36" w14:textId="5FEE82E7" w:rsidR="00E42430" w:rsidRPr="00B57251" w:rsidRDefault="00E42430" w:rsidP="00F64C24">
      <w:pPr>
        <w:pStyle w:val="Heading3"/>
      </w:pPr>
      <w:r w:rsidRPr="00B57251">
        <w:t>Background</w:t>
      </w:r>
      <w:r w:rsidR="002D10B4">
        <w:t xml:space="preserve"> and </w:t>
      </w:r>
      <w:r w:rsidR="001E2966" w:rsidRPr="00B57251">
        <w:t>remit</w:t>
      </w:r>
    </w:p>
    <w:p w14:paraId="2F3E5C98" w14:textId="77777777" w:rsidR="00900A0C" w:rsidRDefault="00EC2B67" w:rsidP="00F20700">
      <w:pPr>
        <w:jc w:val="both"/>
        <w:rPr>
          <w:rFonts w:ascii="Aptos" w:hAnsi="Aptos"/>
        </w:rPr>
      </w:pPr>
      <w:r w:rsidRPr="00665EAA">
        <w:rPr>
          <w:rFonts w:ascii="Aptos" w:hAnsi="Aptos"/>
        </w:rPr>
        <w:t xml:space="preserve">The RS Macdonald </w:t>
      </w:r>
      <w:proofErr w:type="spellStart"/>
      <w:r w:rsidRPr="00665EAA">
        <w:rPr>
          <w:rFonts w:ascii="Aptos" w:hAnsi="Aptos"/>
        </w:rPr>
        <w:t>Seedcorn</w:t>
      </w:r>
      <w:proofErr w:type="spellEnd"/>
      <w:r w:rsidRPr="00665EAA">
        <w:rPr>
          <w:rFonts w:ascii="Aptos" w:hAnsi="Aptos"/>
        </w:rPr>
        <w:t xml:space="preserve"> Fund has been created </w:t>
      </w:r>
      <w:r w:rsidR="001D76F0" w:rsidRPr="00665EAA">
        <w:rPr>
          <w:rFonts w:ascii="Aptos" w:hAnsi="Aptos"/>
        </w:rPr>
        <w:t>following</w:t>
      </w:r>
      <w:r w:rsidR="00B255FE" w:rsidRPr="00665EAA">
        <w:rPr>
          <w:rFonts w:ascii="Aptos" w:hAnsi="Aptos"/>
        </w:rPr>
        <w:t xml:space="preserve"> awards </w:t>
      </w:r>
      <w:r w:rsidRPr="00665EAA">
        <w:rPr>
          <w:rFonts w:ascii="Aptos" w:hAnsi="Aptos"/>
        </w:rPr>
        <w:t>from the </w:t>
      </w:r>
      <w:hyperlink r:id="rId14" w:tgtFrame="_blank" w:history="1">
        <w:r w:rsidRPr="00665EAA">
          <w:rPr>
            <w:rStyle w:val="Hyperlink"/>
            <w:rFonts w:ascii="Aptos" w:hAnsi="Aptos"/>
          </w:rPr>
          <w:t>RS Macdonald Trust</w:t>
        </w:r>
      </w:hyperlink>
      <w:r w:rsidR="001F5112">
        <w:rPr>
          <w:rFonts w:ascii="Aptos" w:hAnsi="Aptos"/>
        </w:rPr>
        <w:t xml:space="preserve">, which were received in </w:t>
      </w:r>
      <w:r w:rsidR="0024161A">
        <w:rPr>
          <w:rFonts w:ascii="Aptos" w:hAnsi="Aptos"/>
        </w:rPr>
        <w:t>2017, 2019, 20</w:t>
      </w:r>
      <w:r w:rsidR="008952B6">
        <w:rPr>
          <w:rFonts w:ascii="Aptos" w:hAnsi="Aptos"/>
        </w:rPr>
        <w:t xml:space="preserve">23 and 2025. </w:t>
      </w:r>
      <w:r w:rsidR="00744495">
        <w:rPr>
          <w:rFonts w:ascii="Aptos" w:hAnsi="Aptos"/>
        </w:rPr>
        <w:t xml:space="preserve">The Trust recently updated their strategy, and now state their </w:t>
      </w:r>
      <w:r w:rsidR="00BF7A63">
        <w:rPr>
          <w:rFonts w:ascii="Aptos" w:hAnsi="Aptos"/>
        </w:rPr>
        <w:t xml:space="preserve">priorities for their Medical Research </w:t>
      </w:r>
      <w:r w:rsidR="00900A0C">
        <w:rPr>
          <w:rFonts w:ascii="Aptos" w:hAnsi="Aptos"/>
        </w:rPr>
        <w:t>funding stream as follows:</w:t>
      </w:r>
    </w:p>
    <w:p w14:paraId="02F4963A" w14:textId="77777777" w:rsidR="00900A0C" w:rsidRPr="00D65149" w:rsidRDefault="00900A0C" w:rsidP="00F20700">
      <w:pPr>
        <w:jc w:val="center"/>
        <w:rPr>
          <w:rFonts w:ascii="Aptos" w:hAnsi="Aptos"/>
          <w:i/>
          <w:iCs/>
        </w:rPr>
      </w:pPr>
    </w:p>
    <w:p w14:paraId="08537A8D" w14:textId="69AF8542" w:rsidR="009E4DB9" w:rsidRDefault="00900A0C" w:rsidP="00F20700">
      <w:pPr>
        <w:jc w:val="center"/>
        <w:rPr>
          <w:rFonts w:ascii="Aptos" w:hAnsi="Aptos"/>
          <w:i/>
          <w:iCs/>
        </w:rPr>
      </w:pPr>
      <w:r w:rsidRPr="00D65149">
        <w:rPr>
          <w:rFonts w:ascii="Aptos" w:hAnsi="Aptos"/>
          <w:i/>
          <w:iCs/>
        </w:rPr>
        <w:t>We will provide grant funding into academic research which is Scotland-led and which relates to neurological conditions (exclusions listed on page 5 also apply here) and visual impairment</w:t>
      </w:r>
    </w:p>
    <w:p w14:paraId="21E9C6A5" w14:textId="77777777" w:rsidR="005F40D1" w:rsidRPr="005F40D1" w:rsidRDefault="005F40D1" w:rsidP="00F20700">
      <w:pPr>
        <w:jc w:val="center"/>
        <w:rPr>
          <w:rFonts w:ascii="Aptos" w:hAnsi="Aptos"/>
          <w:i/>
          <w:iCs/>
        </w:rPr>
      </w:pPr>
    </w:p>
    <w:p w14:paraId="7B6F3D92" w14:textId="41252EFF" w:rsidR="005F40D1" w:rsidRDefault="009E4DB9" w:rsidP="00F20700">
      <w:pPr>
        <w:rPr>
          <w:rFonts w:ascii="Aptos" w:hAnsi="Aptos"/>
        </w:rPr>
      </w:pPr>
      <w:r>
        <w:rPr>
          <w:rFonts w:ascii="Aptos" w:hAnsi="Aptos"/>
        </w:rPr>
        <w:t xml:space="preserve">Please note that the </w:t>
      </w:r>
      <w:r w:rsidR="00D65149">
        <w:rPr>
          <w:rFonts w:ascii="Aptos" w:hAnsi="Aptos"/>
        </w:rPr>
        <w:t xml:space="preserve">exclusions mentioned mean that the </w:t>
      </w:r>
      <w:r>
        <w:rPr>
          <w:rFonts w:ascii="Aptos" w:hAnsi="Aptos"/>
        </w:rPr>
        <w:t xml:space="preserve">Trust will no longer </w:t>
      </w:r>
      <w:r w:rsidR="00BA1EC4">
        <w:rPr>
          <w:rFonts w:ascii="Aptos" w:hAnsi="Aptos"/>
        </w:rPr>
        <w:t>“</w:t>
      </w:r>
      <w:r w:rsidRPr="009F1A39">
        <w:rPr>
          <w:rFonts w:ascii="Aptos" w:hAnsi="Aptos"/>
          <w:i/>
          <w:iCs/>
        </w:rPr>
        <w:t>assess or award to applications relating to those neuropsychiatric illnesses traditionally treated through psychiatric services (</w:t>
      </w:r>
      <w:proofErr w:type="gramStart"/>
      <w:r w:rsidRPr="009F1A39">
        <w:rPr>
          <w:rFonts w:ascii="Aptos" w:hAnsi="Aptos"/>
          <w:i/>
          <w:iCs/>
        </w:rPr>
        <w:t>e.g.</w:t>
      </w:r>
      <w:proofErr w:type="gramEnd"/>
      <w:r w:rsidRPr="009F1A39">
        <w:rPr>
          <w:rFonts w:ascii="Aptos" w:hAnsi="Aptos"/>
          <w:i/>
          <w:iCs/>
        </w:rPr>
        <w:t xml:space="preserve"> Schizophrenia, Depression, OCD, ASN (as a standalone ‘category’) or for Covid-, Fatigue- and Cancer-related illness</w:t>
      </w:r>
      <w:r w:rsidR="00BA1EC4">
        <w:rPr>
          <w:rFonts w:ascii="Aptos" w:hAnsi="Aptos"/>
        </w:rPr>
        <w:t>”</w:t>
      </w:r>
      <w:r w:rsidRPr="009E4DB9">
        <w:rPr>
          <w:rFonts w:ascii="Aptos" w:hAnsi="Aptos"/>
        </w:rPr>
        <w:t>.</w:t>
      </w:r>
    </w:p>
    <w:p w14:paraId="619054A4" w14:textId="77777777" w:rsidR="00101C44" w:rsidRDefault="00101C44" w:rsidP="00F20700">
      <w:pPr>
        <w:rPr>
          <w:rFonts w:ascii="Aptos" w:hAnsi="Aptos"/>
        </w:rPr>
      </w:pPr>
    </w:p>
    <w:p w14:paraId="11EE51DA" w14:textId="7034BA77" w:rsidR="007C1E36" w:rsidRDefault="005F40D1" w:rsidP="00F20700">
      <w:pPr>
        <w:rPr>
          <w:rFonts w:ascii="Aptos" w:hAnsi="Aptos"/>
        </w:rPr>
      </w:pPr>
      <w:r>
        <w:rPr>
          <w:rFonts w:ascii="Aptos" w:hAnsi="Aptos"/>
        </w:rPr>
        <w:t xml:space="preserve">You can read more about the Trust’s </w:t>
      </w:r>
      <w:r w:rsidR="007C1E36">
        <w:rPr>
          <w:rFonts w:ascii="Aptos" w:hAnsi="Aptos"/>
        </w:rPr>
        <w:t xml:space="preserve">strategy using this link: </w:t>
      </w:r>
      <w:hyperlink r:id="rId15" w:history="1">
        <w:r w:rsidR="007C1E36" w:rsidRPr="00A5728B">
          <w:rPr>
            <w:rStyle w:val="Hyperlink"/>
            <w:rFonts w:ascii="Aptos" w:hAnsi="Aptos"/>
          </w:rPr>
          <w:t>https://www.rsmacdonald.com/2025/06/30/our-strategy-2025-29/</w:t>
        </w:r>
      </w:hyperlink>
      <w:r w:rsidR="007C1E36">
        <w:rPr>
          <w:rFonts w:ascii="Aptos" w:hAnsi="Aptos"/>
        </w:rPr>
        <w:t xml:space="preserve"> </w:t>
      </w:r>
    </w:p>
    <w:p w14:paraId="5DC89E8C" w14:textId="77777777" w:rsidR="00101C44" w:rsidRDefault="00101C44" w:rsidP="00F20700">
      <w:pPr>
        <w:rPr>
          <w:rFonts w:ascii="Aptos" w:hAnsi="Aptos"/>
        </w:rPr>
      </w:pPr>
    </w:p>
    <w:p w14:paraId="3F452008" w14:textId="64314601" w:rsidR="005D2D8A" w:rsidRDefault="005D2D8A" w:rsidP="00F20700">
      <w:pPr>
        <w:jc w:val="both"/>
        <w:rPr>
          <w:rFonts w:ascii="Aptos" w:hAnsi="Aptos"/>
        </w:rPr>
      </w:pPr>
      <w:r>
        <w:rPr>
          <w:rFonts w:ascii="Aptos" w:hAnsi="Aptos"/>
        </w:rPr>
        <w:t>The new strategy re-affirms the Trust’s commitment to supporting early-career researcher</w:t>
      </w:r>
      <w:r w:rsidR="00BD76ED">
        <w:rPr>
          <w:rFonts w:ascii="Aptos" w:hAnsi="Aptos"/>
        </w:rPr>
        <w:t>s, pledging to “</w:t>
      </w:r>
      <w:r w:rsidRPr="00101C44">
        <w:rPr>
          <w:rFonts w:ascii="Aptos" w:hAnsi="Aptos"/>
          <w:i/>
          <w:iCs/>
        </w:rPr>
        <w:t>invest in early career researchers in order to help grow the pool of talent working within our areas of interest</w:t>
      </w:r>
      <w:r w:rsidR="00BD76ED">
        <w:rPr>
          <w:rFonts w:ascii="Aptos" w:hAnsi="Aptos"/>
        </w:rPr>
        <w:t xml:space="preserve"> [and] </w:t>
      </w:r>
      <w:r w:rsidRPr="00101C44">
        <w:rPr>
          <w:rFonts w:ascii="Aptos" w:hAnsi="Aptos"/>
          <w:i/>
          <w:iCs/>
        </w:rPr>
        <w:t>new ideas and innovative approaches that have the potential to leverage additional funds and lead to breakthroughs</w:t>
      </w:r>
      <w:r w:rsidRPr="005D2D8A">
        <w:rPr>
          <w:rFonts w:ascii="Aptos" w:hAnsi="Aptos"/>
        </w:rPr>
        <w:t>.</w:t>
      </w:r>
      <w:r w:rsidR="00101C44">
        <w:rPr>
          <w:rFonts w:ascii="Aptos" w:hAnsi="Aptos"/>
        </w:rPr>
        <w:t>”</w:t>
      </w:r>
    </w:p>
    <w:p w14:paraId="61DF96E7" w14:textId="77777777" w:rsidR="006B7EC4" w:rsidRDefault="006B7EC4" w:rsidP="00F20700">
      <w:pPr>
        <w:jc w:val="both"/>
        <w:rPr>
          <w:rFonts w:ascii="Aptos" w:hAnsi="Aptos"/>
        </w:rPr>
      </w:pPr>
    </w:p>
    <w:p w14:paraId="2912DF0C" w14:textId="3064413C" w:rsidR="006B7EC4" w:rsidRPr="00665EAA" w:rsidRDefault="006B7EC4" w:rsidP="00F20700">
      <w:pPr>
        <w:rPr>
          <w:rFonts w:ascii="Aptos" w:hAnsi="Aptos"/>
        </w:rPr>
      </w:pPr>
      <w:r>
        <w:rPr>
          <w:rFonts w:ascii="Aptos" w:hAnsi="Aptos"/>
        </w:rPr>
        <w:t xml:space="preserve">The R S Macdonald </w:t>
      </w:r>
      <w:proofErr w:type="spellStart"/>
      <w:r>
        <w:rPr>
          <w:rFonts w:ascii="Aptos" w:hAnsi="Aptos"/>
        </w:rPr>
        <w:t>Seedcorn</w:t>
      </w:r>
      <w:proofErr w:type="spellEnd"/>
      <w:r>
        <w:rPr>
          <w:rFonts w:ascii="Aptos" w:hAnsi="Aptos"/>
        </w:rPr>
        <w:t xml:space="preserve"> Fund </w:t>
      </w:r>
      <w:r w:rsidRPr="00665EAA">
        <w:rPr>
          <w:rFonts w:ascii="Aptos" w:hAnsi="Aptos"/>
        </w:rPr>
        <w:t>is appropriate for clinical and human proposals, as well as fundamental research</w:t>
      </w:r>
      <w:r w:rsidRPr="00665EAA">
        <w:rPr>
          <w:rFonts w:ascii="Aptos" w:eastAsia="Times New Roman" w:hAnsi="Aptos"/>
          <w:color w:val="333333"/>
          <w:shd w:val="clear" w:color="auto" w:fill="FFFFFF"/>
        </w:rPr>
        <w:t xml:space="preserve">, as long as the research question addresses </w:t>
      </w:r>
      <w:r w:rsidRPr="00665EAA">
        <w:rPr>
          <w:rFonts w:ascii="Aptos" w:hAnsi="Aptos"/>
        </w:rPr>
        <w:t>the broad aims of the Trust outlined above.</w:t>
      </w:r>
    </w:p>
    <w:p w14:paraId="5DF20767" w14:textId="77777777" w:rsidR="006B7EC4" w:rsidRDefault="006B7EC4" w:rsidP="00F20700">
      <w:pPr>
        <w:jc w:val="both"/>
        <w:rPr>
          <w:rFonts w:ascii="Aptos" w:hAnsi="Aptos"/>
        </w:rPr>
      </w:pPr>
    </w:p>
    <w:p w14:paraId="1CB7BAD7" w14:textId="77777777" w:rsidR="00101C44" w:rsidRDefault="00101C44" w:rsidP="00F20700">
      <w:pPr>
        <w:jc w:val="both"/>
        <w:rPr>
          <w:rFonts w:ascii="Aptos" w:hAnsi="Aptos"/>
        </w:rPr>
      </w:pPr>
    </w:p>
    <w:p w14:paraId="45556C83" w14:textId="4A9192D6" w:rsidR="002D10B4" w:rsidRDefault="002D10B4" w:rsidP="00F64C24">
      <w:pPr>
        <w:pStyle w:val="Heading3"/>
      </w:pPr>
      <w:r>
        <w:t>Funding available</w:t>
      </w:r>
    </w:p>
    <w:p w14:paraId="7D763A2B" w14:textId="12140637" w:rsidR="00161735" w:rsidRPr="00665EAA" w:rsidRDefault="00842BBD" w:rsidP="00F20700">
      <w:pPr>
        <w:rPr>
          <w:rFonts w:ascii="Aptos" w:hAnsi="Aptos"/>
        </w:rPr>
      </w:pPr>
      <w:r>
        <w:rPr>
          <w:rFonts w:ascii="Aptos" w:hAnsi="Aptos"/>
        </w:rPr>
        <w:t>This is the</w:t>
      </w:r>
      <w:r w:rsidR="00DD758B" w:rsidRPr="00665EAA">
        <w:rPr>
          <w:rFonts w:ascii="Aptos" w:hAnsi="Aptos"/>
        </w:rPr>
        <w:t xml:space="preserve"> 2025</w:t>
      </w:r>
      <w:r>
        <w:rPr>
          <w:rFonts w:ascii="Aptos" w:hAnsi="Aptos"/>
        </w:rPr>
        <w:t xml:space="preserve"> call for applications, and there will be</w:t>
      </w:r>
      <w:r w:rsidR="00DD758B" w:rsidRPr="00665EAA">
        <w:rPr>
          <w:rFonts w:ascii="Aptos" w:hAnsi="Aptos"/>
        </w:rPr>
        <w:t xml:space="preserve"> another </w:t>
      </w:r>
      <w:r>
        <w:rPr>
          <w:rFonts w:ascii="Aptos" w:hAnsi="Aptos"/>
        </w:rPr>
        <w:t xml:space="preserve">call </w:t>
      </w:r>
      <w:r w:rsidR="00DD758B" w:rsidRPr="00665EAA">
        <w:rPr>
          <w:rFonts w:ascii="Aptos" w:hAnsi="Aptos"/>
        </w:rPr>
        <w:t>in</w:t>
      </w:r>
      <w:r w:rsidR="003E472A" w:rsidRPr="00665EAA">
        <w:rPr>
          <w:rFonts w:ascii="Aptos" w:hAnsi="Aptos"/>
        </w:rPr>
        <w:t xml:space="preserve"> 2026, subject </w:t>
      </w:r>
      <w:r w:rsidR="001F6E2A">
        <w:rPr>
          <w:rFonts w:ascii="Aptos" w:hAnsi="Aptos"/>
        </w:rPr>
        <w:t xml:space="preserve">to </w:t>
      </w:r>
      <w:r w:rsidR="003E472A" w:rsidRPr="00665EAA">
        <w:rPr>
          <w:rFonts w:ascii="Aptos" w:hAnsi="Aptos"/>
        </w:rPr>
        <w:t>satisfactory reporting from the first round of awards.</w:t>
      </w:r>
      <w:r w:rsidR="002D10B4">
        <w:rPr>
          <w:rFonts w:ascii="Aptos" w:hAnsi="Aptos"/>
        </w:rPr>
        <w:t xml:space="preserve"> </w:t>
      </w:r>
      <w:r w:rsidR="00A06AFD" w:rsidRPr="00665EAA">
        <w:rPr>
          <w:rFonts w:ascii="Aptos" w:hAnsi="Aptos"/>
        </w:rPr>
        <w:t xml:space="preserve">The </w:t>
      </w:r>
      <w:r w:rsidR="00161735" w:rsidRPr="00665EAA">
        <w:rPr>
          <w:rFonts w:ascii="Aptos" w:hAnsi="Aptos"/>
        </w:rPr>
        <w:t>budget t</w:t>
      </w:r>
      <w:r w:rsidR="00EC2B67" w:rsidRPr="00665EAA">
        <w:rPr>
          <w:rFonts w:ascii="Aptos" w:hAnsi="Aptos"/>
        </w:rPr>
        <w:t xml:space="preserve">o be disbursed in </w:t>
      </w:r>
      <w:r w:rsidR="00491086" w:rsidRPr="00665EAA">
        <w:rPr>
          <w:rFonts w:ascii="Aptos" w:hAnsi="Aptos"/>
        </w:rPr>
        <w:t>2025</w:t>
      </w:r>
      <w:r w:rsidR="00EC2B67" w:rsidRPr="00665EAA">
        <w:rPr>
          <w:rFonts w:ascii="Aptos" w:hAnsi="Aptos"/>
        </w:rPr>
        <w:t xml:space="preserve"> </w:t>
      </w:r>
      <w:r w:rsidR="00B255FE" w:rsidRPr="00665EAA">
        <w:rPr>
          <w:rFonts w:ascii="Aptos" w:hAnsi="Aptos"/>
        </w:rPr>
        <w:t>is £</w:t>
      </w:r>
      <w:r w:rsidR="00491086" w:rsidRPr="00665EAA">
        <w:rPr>
          <w:rFonts w:ascii="Aptos" w:hAnsi="Aptos"/>
        </w:rPr>
        <w:t>75,000.</w:t>
      </w:r>
    </w:p>
    <w:p w14:paraId="6C2BEE24" w14:textId="77777777" w:rsidR="002D10B4" w:rsidRDefault="002D10B4" w:rsidP="00F20700">
      <w:pPr>
        <w:rPr>
          <w:rFonts w:ascii="Aptos" w:hAnsi="Aptos"/>
        </w:rPr>
      </w:pPr>
    </w:p>
    <w:p w14:paraId="3D6B3EDF" w14:textId="30CAD575" w:rsidR="00F155E0" w:rsidRDefault="00F155E0" w:rsidP="00F20700">
      <w:pPr>
        <w:rPr>
          <w:rFonts w:ascii="Aptos" w:hAnsi="Aptos"/>
        </w:rPr>
      </w:pPr>
      <w:r>
        <w:rPr>
          <w:rFonts w:ascii="Aptos" w:hAnsi="Aptos"/>
        </w:rPr>
        <w:t xml:space="preserve">This year, in contrast to previous years, </w:t>
      </w:r>
      <w:r w:rsidR="00F07A4D">
        <w:rPr>
          <w:rFonts w:ascii="Aptos" w:hAnsi="Aptos"/>
        </w:rPr>
        <w:t xml:space="preserve">different amounts of funding will be available to </w:t>
      </w:r>
      <w:r w:rsidR="000E76BF">
        <w:rPr>
          <w:rFonts w:ascii="Aptos" w:hAnsi="Aptos"/>
        </w:rPr>
        <w:t>applicants at different career stages:</w:t>
      </w:r>
    </w:p>
    <w:p w14:paraId="72394FD3" w14:textId="79FFB12B" w:rsidR="00A94849" w:rsidRPr="00A94849" w:rsidRDefault="00A94849" w:rsidP="00F20700">
      <w:pPr>
        <w:pStyle w:val="ListParagraph"/>
        <w:numPr>
          <w:ilvl w:val="0"/>
          <w:numId w:val="23"/>
        </w:numPr>
        <w:spacing w:after="0"/>
        <w:rPr>
          <w:rFonts w:ascii="Aptos" w:hAnsi="Aptos"/>
          <w:sz w:val="24"/>
        </w:rPr>
      </w:pPr>
      <w:r w:rsidRPr="00A94849">
        <w:rPr>
          <w:rFonts w:ascii="Aptos" w:hAnsi="Aptos"/>
          <w:sz w:val="24"/>
        </w:rPr>
        <w:t xml:space="preserve">Postdocs </w:t>
      </w:r>
      <w:r w:rsidR="002C6396">
        <w:rPr>
          <w:rFonts w:ascii="Aptos" w:hAnsi="Aptos"/>
          <w:sz w:val="24"/>
        </w:rPr>
        <w:t xml:space="preserve">other researchers (including clinicians) who are not yet independent and are based in someone else’s group </w:t>
      </w:r>
      <w:r>
        <w:rPr>
          <w:rFonts w:ascii="Aptos" w:hAnsi="Aptos"/>
          <w:sz w:val="24"/>
        </w:rPr>
        <w:t xml:space="preserve">will be able to </w:t>
      </w:r>
      <w:r w:rsidR="003E1430">
        <w:rPr>
          <w:rFonts w:ascii="Aptos" w:hAnsi="Aptos"/>
          <w:sz w:val="24"/>
        </w:rPr>
        <w:t>apply for up to £5,000</w:t>
      </w:r>
      <w:r w:rsidR="00F524A1">
        <w:rPr>
          <w:rFonts w:ascii="Aptos" w:hAnsi="Aptos"/>
          <w:sz w:val="24"/>
        </w:rPr>
        <w:t>.</w:t>
      </w:r>
    </w:p>
    <w:p w14:paraId="0992B857" w14:textId="6AE9EE38" w:rsidR="000E76BF" w:rsidRPr="000F59F4" w:rsidRDefault="003E1430" w:rsidP="00F20700">
      <w:pPr>
        <w:pStyle w:val="ListParagraph"/>
        <w:numPr>
          <w:ilvl w:val="0"/>
          <w:numId w:val="23"/>
        </w:numPr>
        <w:spacing w:after="0"/>
        <w:rPr>
          <w:rFonts w:ascii="Aptos" w:hAnsi="Aptos"/>
          <w:sz w:val="24"/>
        </w:rPr>
      </w:pPr>
      <w:r>
        <w:rPr>
          <w:rFonts w:ascii="Aptos" w:hAnsi="Aptos"/>
          <w:sz w:val="24"/>
        </w:rPr>
        <w:t xml:space="preserve">Early-career Principal Investigators / Group Leaders will be able to apply for up to £10,000. </w:t>
      </w:r>
    </w:p>
    <w:p w14:paraId="0373CFDD" w14:textId="77777777" w:rsidR="00227BCC" w:rsidRDefault="00227BCC" w:rsidP="00F20700">
      <w:pPr>
        <w:rPr>
          <w:rFonts w:ascii="Aptos" w:hAnsi="Aptos"/>
        </w:rPr>
      </w:pPr>
    </w:p>
    <w:p w14:paraId="389A514B" w14:textId="77777777" w:rsidR="00E36743" w:rsidRPr="00B57251" w:rsidRDefault="00E36743" w:rsidP="00F20700">
      <w:pPr>
        <w:rPr>
          <w:rFonts w:ascii="Aptos" w:hAnsi="Aptos"/>
        </w:rPr>
      </w:pPr>
    </w:p>
    <w:p w14:paraId="517232A6" w14:textId="0A5284BB" w:rsidR="00227BCC" w:rsidRPr="00B57251" w:rsidRDefault="00227BCC" w:rsidP="00F64C24">
      <w:pPr>
        <w:pStyle w:val="Heading3"/>
      </w:pPr>
      <w:r w:rsidRPr="00B57251">
        <w:t>Eligibility criteria</w:t>
      </w:r>
      <w:r w:rsidR="00902A11">
        <w:t xml:space="preserve"> and</w:t>
      </w:r>
      <w:r w:rsidR="00A66C16">
        <w:t xml:space="preserve"> priorities for </w:t>
      </w:r>
      <w:r w:rsidR="000F59F4">
        <w:t>funding</w:t>
      </w:r>
    </w:p>
    <w:p w14:paraId="0CFA0510" w14:textId="77777777" w:rsidR="00227BCC" w:rsidRPr="00665EAA" w:rsidRDefault="00227BCC" w:rsidP="00F20700">
      <w:pPr>
        <w:rPr>
          <w:rFonts w:ascii="Aptos" w:hAnsi="Aptos"/>
        </w:rPr>
      </w:pPr>
      <w:r w:rsidRPr="00665EAA">
        <w:rPr>
          <w:rFonts w:ascii="Aptos" w:hAnsi="Aptos"/>
        </w:rPr>
        <w:t xml:space="preserve">To be eligible for an award from the Edinburgh Neuroscience R S MacDonald </w:t>
      </w:r>
      <w:proofErr w:type="spellStart"/>
      <w:r w:rsidRPr="00665EAA">
        <w:rPr>
          <w:rFonts w:ascii="Aptos" w:hAnsi="Aptos"/>
        </w:rPr>
        <w:t>Seedcorn</w:t>
      </w:r>
      <w:proofErr w:type="spellEnd"/>
      <w:r w:rsidRPr="00665EAA">
        <w:rPr>
          <w:rFonts w:ascii="Aptos" w:hAnsi="Aptos"/>
        </w:rPr>
        <w:t xml:space="preserve"> Fund:</w:t>
      </w:r>
    </w:p>
    <w:p w14:paraId="6EA0FDFE" w14:textId="49237668" w:rsidR="00227BCC" w:rsidRPr="00665EAA" w:rsidRDefault="00227BCC" w:rsidP="00F20700">
      <w:pPr>
        <w:numPr>
          <w:ilvl w:val="0"/>
          <w:numId w:val="3"/>
        </w:numPr>
        <w:ind w:left="714" w:hanging="357"/>
        <w:rPr>
          <w:rFonts w:ascii="Aptos" w:hAnsi="Aptos"/>
        </w:rPr>
      </w:pPr>
      <w:r w:rsidRPr="00665EAA">
        <w:rPr>
          <w:rFonts w:ascii="Aptos" w:hAnsi="Aptos"/>
        </w:rPr>
        <w:t xml:space="preserve">You </w:t>
      </w:r>
      <w:r w:rsidR="003F1970">
        <w:rPr>
          <w:rFonts w:ascii="Aptos" w:hAnsi="Aptos"/>
        </w:rPr>
        <w:t>must</w:t>
      </w:r>
      <w:r w:rsidRPr="00665EAA">
        <w:rPr>
          <w:rFonts w:ascii="Aptos" w:hAnsi="Aptos"/>
        </w:rPr>
        <w:t xml:space="preserve"> be working as a </w:t>
      </w:r>
      <w:r w:rsidRPr="00665EAA">
        <w:rPr>
          <w:rFonts w:ascii="Aptos" w:hAnsi="Aptos"/>
          <w:b/>
        </w:rPr>
        <w:t xml:space="preserve">postdoc, </w:t>
      </w:r>
      <w:r w:rsidR="003F1970">
        <w:rPr>
          <w:rFonts w:ascii="Aptos" w:hAnsi="Aptos"/>
          <w:b/>
        </w:rPr>
        <w:t xml:space="preserve">clinical equivalent </w:t>
      </w:r>
      <w:r w:rsidRPr="00665EAA">
        <w:rPr>
          <w:rFonts w:ascii="Aptos" w:hAnsi="Aptos"/>
          <w:b/>
        </w:rPr>
        <w:t>or Principal Investigator</w:t>
      </w:r>
      <w:r w:rsidRPr="00665EAA">
        <w:rPr>
          <w:rFonts w:ascii="Aptos" w:hAnsi="Aptos"/>
        </w:rPr>
        <w:t xml:space="preserve"> at the University of Edinburgh</w:t>
      </w:r>
      <w:r w:rsidR="00D05222">
        <w:rPr>
          <w:rFonts w:ascii="Aptos" w:hAnsi="Aptos"/>
        </w:rPr>
        <w:t>. C</w:t>
      </w:r>
      <w:r w:rsidRPr="00665EAA">
        <w:rPr>
          <w:rFonts w:ascii="Aptos" w:hAnsi="Aptos"/>
        </w:rPr>
        <w:t>linical staff should have an honorary contract with the University</w:t>
      </w:r>
      <w:r w:rsidR="00CA5626">
        <w:rPr>
          <w:rFonts w:ascii="Aptos" w:hAnsi="Aptos"/>
        </w:rPr>
        <w:t>.</w:t>
      </w:r>
    </w:p>
    <w:p w14:paraId="313CE88B" w14:textId="68E6835A" w:rsidR="00227BCC" w:rsidRPr="00665EAA" w:rsidRDefault="00227BCC" w:rsidP="00F20700">
      <w:pPr>
        <w:numPr>
          <w:ilvl w:val="0"/>
          <w:numId w:val="3"/>
        </w:numPr>
        <w:ind w:left="714" w:hanging="357"/>
        <w:rPr>
          <w:rFonts w:ascii="Aptos" w:hAnsi="Aptos"/>
        </w:rPr>
      </w:pPr>
      <w:r w:rsidRPr="00665EAA">
        <w:rPr>
          <w:rFonts w:ascii="Aptos" w:hAnsi="Aptos"/>
        </w:rPr>
        <w:lastRenderedPageBreak/>
        <w:t xml:space="preserve">Your proposed project must clearly align with the R S Macdonald Charitable Trust’s remit, </w:t>
      </w:r>
      <w:r w:rsidR="00303904">
        <w:rPr>
          <w:rFonts w:ascii="Aptos" w:hAnsi="Aptos"/>
        </w:rPr>
        <w:t>as described above.</w:t>
      </w:r>
    </w:p>
    <w:p w14:paraId="492BD6C2" w14:textId="77777777" w:rsidR="00303904" w:rsidRDefault="00303904" w:rsidP="00F20700">
      <w:pPr>
        <w:rPr>
          <w:rFonts w:ascii="Aptos" w:hAnsi="Aptos"/>
        </w:rPr>
      </w:pPr>
    </w:p>
    <w:p w14:paraId="08B1EC4C" w14:textId="242561F6" w:rsidR="00227BCC" w:rsidRPr="00665EAA" w:rsidRDefault="00227BCC" w:rsidP="00F20700">
      <w:pPr>
        <w:rPr>
          <w:rFonts w:ascii="Aptos" w:hAnsi="Aptos"/>
        </w:rPr>
      </w:pPr>
      <w:r w:rsidRPr="00665EAA">
        <w:rPr>
          <w:rFonts w:ascii="Aptos" w:hAnsi="Aptos"/>
        </w:rPr>
        <w:t>Applications will be</w:t>
      </w:r>
      <w:r w:rsidR="008F5FEE">
        <w:rPr>
          <w:rFonts w:ascii="Aptos" w:hAnsi="Aptos"/>
        </w:rPr>
        <w:t xml:space="preserve"> prioritised if they make a compelling case that</w:t>
      </w:r>
      <w:r w:rsidR="00450650">
        <w:rPr>
          <w:rFonts w:ascii="Aptos" w:hAnsi="Aptos"/>
        </w:rPr>
        <w:t>, if successful, the project would</w:t>
      </w:r>
      <w:r w:rsidRPr="00665EAA">
        <w:rPr>
          <w:rFonts w:ascii="Aptos" w:hAnsi="Aptos"/>
        </w:rPr>
        <w:t>:</w:t>
      </w:r>
    </w:p>
    <w:p w14:paraId="2CC2E43F" w14:textId="0C1E8BE5" w:rsidR="00227BCC" w:rsidRPr="00665EAA" w:rsidRDefault="00227BCC" w:rsidP="00F2070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  <w:sz w:val="24"/>
        </w:rPr>
      </w:pPr>
      <w:r w:rsidRPr="00665EAA">
        <w:rPr>
          <w:rFonts w:ascii="Aptos" w:hAnsi="Aptos"/>
          <w:sz w:val="24"/>
        </w:rPr>
        <w:t>Support an early career researcher in obtaining important preliminary data or key experience that will help them take their next career step, or consolidate a newly attained position</w:t>
      </w:r>
      <w:r w:rsidR="00450650">
        <w:rPr>
          <w:rFonts w:ascii="Aptos" w:hAnsi="Aptos"/>
          <w:sz w:val="24"/>
        </w:rPr>
        <w:t>; and/or</w:t>
      </w:r>
    </w:p>
    <w:p w14:paraId="4BBB070C" w14:textId="10F3C2D4" w:rsidR="00227BCC" w:rsidRPr="00665EAA" w:rsidRDefault="00227BCC" w:rsidP="00F2070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  <w:sz w:val="24"/>
        </w:rPr>
      </w:pPr>
      <w:r w:rsidRPr="00665EAA">
        <w:rPr>
          <w:rFonts w:ascii="Aptos" w:hAnsi="Aptos"/>
          <w:sz w:val="24"/>
        </w:rPr>
        <w:t xml:space="preserve">Support a researcher with additional support needs, </w:t>
      </w:r>
      <w:proofErr w:type="gramStart"/>
      <w:r w:rsidRPr="00665EAA">
        <w:rPr>
          <w:rFonts w:ascii="Aptos" w:hAnsi="Aptos"/>
          <w:sz w:val="24"/>
        </w:rPr>
        <w:t>e.g.</w:t>
      </w:r>
      <w:proofErr w:type="gramEnd"/>
      <w:r w:rsidRPr="00665EAA">
        <w:rPr>
          <w:rFonts w:ascii="Aptos" w:hAnsi="Aptos"/>
          <w:sz w:val="24"/>
        </w:rPr>
        <w:t xml:space="preserve"> returning from a career break, caring responsibilities</w:t>
      </w:r>
      <w:r w:rsidR="00450650">
        <w:rPr>
          <w:rFonts w:ascii="Aptos" w:hAnsi="Aptos"/>
          <w:sz w:val="24"/>
        </w:rPr>
        <w:t>; and/or</w:t>
      </w:r>
    </w:p>
    <w:p w14:paraId="610A401C" w14:textId="40D0DD9B" w:rsidR="00227BCC" w:rsidRPr="00665EAA" w:rsidRDefault="00227BCC" w:rsidP="00F2070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  <w:sz w:val="24"/>
        </w:rPr>
      </w:pPr>
      <w:r w:rsidRPr="00665EAA">
        <w:rPr>
          <w:rFonts w:ascii="Aptos" w:hAnsi="Aptos"/>
          <w:sz w:val="24"/>
        </w:rPr>
        <w:t>Foster new collaboration between life course areas, research fields or methodologies</w:t>
      </w:r>
      <w:r w:rsidR="00450650">
        <w:rPr>
          <w:rFonts w:ascii="Aptos" w:hAnsi="Aptos"/>
          <w:sz w:val="24"/>
        </w:rPr>
        <w:t>; and/for</w:t>
      </w:r>
    </w:p>
    <w:p w14:paraId="614A4976" w14:textId="04BED722" w:rsidR="00227BCC" w:rsidRPr="00665EAA" w:rsidRDefault="00450650" w:rsidP="00F20700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  <w:sz w:val="24"/>
        </w:rPr>
      </w:pPr>
      <w:r>
        <w:rPr>
          <w:rFonts w:ascii="Aptos" w:hAnsi="Aptos"/>
          <w:sz w:val="24"/>
        </w:rPr>
        <w:t>Be</w:t>
      </w:r>
      <w:r w:rsidR="00227BCC" w:rsidRPr="00665EAA">
        <w:rPr>
          <w:rFonts w:ascii="Aptos" w:hAnsi="Aptos"/>
          <w:sz w:val="24"/>
        </w:rPr>
        <w:t xml:space="preserve"> likely to lead to substantive future funding</w:t>
      </w:r>
    </w:p>
    <w:p w14:paraId="6F163FB2" w14:textId="77777777" w:rsidR="00236794" w:rsidRDefault="00236794" w:rsidP="00F20700">
      <w:pPr>
        <w:ind w:left="360"/>
        <w:rPr>
          <w:rFonts w:ascii="Aptos" w:hAnsi="Aptos"/>
          <w:b/>
          <w:bCs/>
          <w:sz w:val="22"/>
        </w:rPr>
      </w:pPr>
    </w:p>
    <w:p w14:paraId="7F68FF80" w14:textId="77777777" w:rsidR="00891DE1" w:rsidRPr="00B57251" w:rsidRDefault="00891DE1" w:rsidP="00F20700">
      <w:pPr>
        <w:ind w:left="360"/>
        <w:rPr>
          <w:rFonts w:ascii="Aptos" w:hAnsi="Aptos"/>
          <w:b/>
          <w:bCs/>
          <w:sz w:val="22"/>
        </w:rPr>
      </w:pPr>
    </w:p>
    <w:p w14:paraId="1517B1B7" w14:textId="2A9D496A" w:rsidR="001E2966" w:rsidRPr="00B57251" w:rsidRDefault="001E2966" w:rsidP="00F64C24">
      <w:pPr>
        <w:pStyle w:val="Heading3"/>
      </w:pPr>
      <w:r w:rsidRPr="00B57251">
        <w:t>Application process</w:t>
      </w:r>
    </w:p>
    <w:p w14:paraId="579CB863" w14:textId="3A8FA318" w:rsidR="00FB6C86" w:rsidRDefault="00FB6C86" w:rsidP="00F20700">
      <w:pPr>
        <w:rPr>
          <w:rFonts w:ascii="Aptos" w:hAnsi="Aptos"/>
        </w:rPr>
      </w:pPr>
      <w:r w:rsidRPr="00441E30">
        <w:rPr>
          <w:rFonts w:ascii="Aptos" w:hAnsi="Aptos"/>
        </w:rPr>
        <w:t xml:space="preserve">Please complete this application form and email it, alongside with a recent CV, to </w:t>
      </w:r>
      <w:hyperlink r:id="rId16" w:history="1">
        <w:r w:rsidRPr="00441E30">
          <w:rPr>
            <w:rStyle w:val="Hyperlink"/>
            <w:rFonts w:ascii="Aptos" w:hAnsi="Aptos"/>
          </w:rPr>
          <w:t>Edinburgh.Neuroscience@ed.ac.uk</w:t>
        </w:r>
      </w:hyperlink>
      <w:r w:rsidRPr="00441E30">
        <w:rPr>
          <w:rFonts w:ascii="Aptos" w:hAnsi="Aptos"/>
        </w:rPr>
        <w:t xml:space="preserve"> no later than </w:t>
      </w:r>
      <w:r w:rsidR="002305FE" w:rsidRPr="00441E30">
        <w:rPr>
          <w:rFonts w:ascii="Aptos" w:hAnsi="Aptos"/>
          <w:b/>
          <w:bCs/>
        </w:rPr>
        <w:t xml:space="preserve">5pm on </w:t>
      </w:r>
      <w:r w:rsidR="00441E30" w:rsidRPr="00441E30">
        <w:rPr>
          <w:rFonts w:ascii="Aptos" w:hAnsi="Aptos"/>
          <w:b/>
          <w:bCs/>
        </w:rPr>
        <w:t>Friday 17 October 2025</w:t>
      </w:r>
      <w:r w:rsidR="00441E30" w:rsidRPr="00441E30">
        <w:rPr>
          <w:rFonts w:ascii="Aptos" w:hAnsi="Aptos"/>
        </w:rPr>
        <w:t xml:space="preserve">. </w:t>
      </w:r>
      <w:r w:rsidR="00891DE1">
        <w:rPr>
          <w:rFonts w:ascii="Aptos" w:hAnsi="Aptos"/>
        </w:rPr>
        <w:t>Late applications will not be accepted.</w:t>
      </w:r>
    </w:p>
    <w:p w14:paraId="64DBBE05" w14:textId="77777777" w:rsidR="00F20700" w:rsidRDefault="00F20700" w:rsidP="00F20700">
      <w:pPr>
        <w:rPr>
          <w:rFonts w:ascii="Aptos" w:hAnsi="Aptos"/>
        </w:rPr>
      </w:pPr>
    </w:p>
    <w:p w14:paraId="31113E78" w14:textId="45C3DA37" w:rsidR="007D23A9" w:rsidRPr="00EB27BC" w:rsidRDefault="00FC2407" w:rsidP="00F20700">
      <w:pPr>
        <w:rPr>
          <w:rFonts w:ascii="Aptos" w:hAnsi="Aptos"/>
        </w:rPr>
      </w:pPr>
      <w:r w:rsidRPr="00EB27BC">
        <w:rPr>
          <w:rFonts w:ascii="Aptos" w:hAnsi="Aptos"/>
        </w:rPr>
        <w:t xml:space="preserve">Your CV </w:t>
      </w:r>
      <w:r w:rsidR="007D23A9" w:rsidRPr="00EB27BC">
        <w:rPr>
          <w:rFonts w:ascii="Aptos" w:hAnsi="Aptos"/>
        </w:rPr>
        <w:t>can be in any format, but it should</w:t>
      </w:r>
      <w:r w:rsidR="00F3356A" w:rsidRPr="00EB27BC">
        <w:rPr>
          <w:rFonts w:ascii="Aptos" w:hAnsi="Aptos"/>
        </w:rPr>
        <w:t xml:space="preserve"> include a list of </w:t>
      </w:r>
      <w:r w:rsidR="006F4B9D" w:rsidRPr="00EB27BC">
        <w:rPr>
          <w:rFonts w:ascii="Aptos" w:hAnsi="Aptos"/>
        </w:rPr>
        <w:t xml:space="preserve">up to 5 </w:t>
      </w:r>
      <w:r w:rsidR="00F3356A" w:rsidRPr="00EB27BC">
        <w:rPr>
          <w:rFonts w:ascii="Aptos" w:hAnsi="Aptos"/>
        </w:rPr>
        <w:t>research outputs</w:t>
      </w:r>
      <w:r w:rsidR="00C27A11">
        <w:rPr>
          <w:rFonts w:ascii="Aptos" w:hAnsi="Aptos"/>
        </w:rPr>
        <w:t xml:space="preserve">; </w:t>
      </w:r>
      <w:r w:rsidR="00F93891" w:rsidRPr="00EB27BC">
        <w:rPr>
          <w:rFonts w:ascii="Aptos" w:hAnsi="Aptos"/>
        </w:rPr>
        <w:t xml:space="preserve">these can be research papers or </w:t>
      </w:r>
      <w:r w:rsidR="00037DC3" w:rsidRPr="00EB27BC">
        <w:rPr>
          <w:rFonts w:ascii="Aptos" w:hAnsi="Aptos"/>
        </w:rPr>
        <w:t>other outputs</w:t>
      </w:r>
      <w:r w:rsidR="004010B1" w:rsidRPr="00EB27BC">
        <w:rPr>
          <w:rFonts w:ascii="Aptos" w:hAnsi="Aptos"/>
        </w:rPr>
        <w:t xml:space="preserve"> such as </w:t>
      </w:r>
      <w:r w:rsidR="002E52F3" w:rsidRPr="00EB27BC">
        <w:rPr>
          <w:rFonts w:ascii="Aptos" w:hAnsi="Aptos"/>
        </w:rPr>
        <w:t>software</w:t>
      </w:r>
      <w:r w:rsidR="00C27A11">
        <w:rPr>
          <w:rFonts w:ascii="Aptos" w:hAnsi="Aptos"/>
        </w:rPr>
        <w:t>, patents etc</w:t>
      </w:r>
      <w:r w:rsidR="004010B1" w:rsidRPr="00EB27BC">
        <w:rPr>
          <w:rFonts w:ascii="Aptos" w:hAnsi="Aptos"/>
        </w:rPr>
        <w:t xml:space="preserve">. </w:t>
      </w:r>
      <w:r w:rsidR="007C770C" w:rsidRPr="00EB27BC">
        <w:rPr>
          <w:rFonts w:ascii="Aptos" w:hAnsi="Aptos"/>
        </w:rPr>
        <w:t xml:space="preserve"> </w:t>
      </w:r>
      <w:r w:rsidR="005C1BBD" w:rsidRPr="00EB27BC">
        <w:rPr>
          <w:rFonts w:ascii="Aptos" w:hAnsi="Aptos"/>
        </w:rPr>
        <w:t>Note that w</w:t>
      </w:r>
      <w:r w:rsidR="00183597" w:rsidRPr="00EB27BC">
        <w:rPr>
          <w:rFonts w:ascii="Aptos" w:hAnsi="Aptos"/>
        </w:rPr>
        <w:t xml:space="preserve">e are aware that applicants to this scheme will be at different career stages </w:t>
      </w:r>
      <w:r w:rsidR="001E1423" w:rsidRPr="00EB27BC">
        <w:rPr>
          <w:rFonts w:ascii="Aptos" w:hAnsi="Aptos"/>
        </w:rPr>
        <w:t>so</w:t>
      </w:r>
      <w:r w:rsidR="00CD1468" w:rsidRPr="00EB27BC">
        <w:rPr>
          <w:rFonts w:ascii="Aptos" w:hAnsi="Aptos"/>
        </w:rPr>
        <w:t xml:space="preserve"> </w:t>
      </w:r>
      <w:r w:rsidR="00920CCC" w:rsidRPr="00EB27BC">
        <w:rPr>
          <w:rFonts w:ascii="Aptos" w:hAnsi="Aptos"/>
        </w:rPr>
        <w:t>are not expecting all applicants to have</w:t>
      </w:r>
      <w:r w:rsidR="001E1423" w:rsidRPr="00EB27BC">
        <w:rPr>
          <w:rFonts w:ascii="Aptos" w:hAnsi="Aptos"/>
        </w:rPr>
        <w:t xml:space="preserve"> </w:t>
      </w:r>
      <w:r w:rsidR="007D23A9" w:rsidRPr="00EB27BC">
        <w:rPr>
          <w:rFonts w:ascii="Aptos" w:hAnsi="Aptos"/>
        </w:rPr>
        <w:t>five</w:t>
      </w:r>
      <w:r w:rsidR="00920CCC" w:rsidRPr="00EB27BC">
        <w:rPr>
          <w:rFonts w:ascii="Aptos" w:hAnsi="Aptos"/>
        </w:rPr>
        <w:t xml:space="preserve"> outputs</w:t>
      </w:r>
      <w:r w:rsidR="001B3E4A">
        <w:rPr>
          <w:rFonts w:ascii="Aptos" w:hAnsi="Aptos"/>
        </w:rPr>
        <w:t>;</w:t>
      </w:r>
      <w:r w:rsidR="00920CCC" w:rsidRPr="00EB27BC">
        <w:rPr>
          <w:rFonts w:ascii="Aptos" w:hAnsi="Aptos"/>
        </w:rPr>
        <w:t xml:space="preserve"> this is simply an upper limit</w:t>
      </w:r>
      <w:r w:rsidR="007D23A9" w:rsidRPr="00EB27BC">
        <w:rPr>
          <w:rFonts w:ascii="Aptos" w:hAnsi="Aptos"/>
        </w:rPr>
        <w:t>.</w:t>
      </w:r>
    </w:p>
    <w:p w14:paraId="26046EE1" w14:textId="77777777" w:rsidR="00F20700" w:rsidRDefault="00F20700" w:rsidP="00F20700">
      <w:pPr>
        <w:rPr>
          <w:rFonts w:ascii="Aptos" w:hAnsi="Aptos"/>
        </w:rPr>
      </w:pPr>
    </w:p>
    <w:p w14:paraId="42D1CFE7" w14:textId="5D15BD1A" w:rsidR="00621A63" w:rsidRPr="00441E30" w:rsidRDefault="00CD1468" w:rsidP="00F20700">
      <w:pPr>
        <w:rPr>
          <w:rFonts w:ascii="Aptos" w:hAnsi="Aptos"/>
        </w:rPr>
      </w:pPr>
      <w:r w:rsidRPr="00EB27BC">
        <w:rPr>
          <w:rFonts w:ascii="Aptos" w:hAnsi="Aptos"/>
        </w:rPr>
        <w:t>When listing</w:t>
      </w:r>
      <w:r w:rsidR="000D6A35" w:rsidRPr="00EB27BC">
        <w:rPr>
          <w:rFonts w:ascii="Aptos" w:hAnsi="Aptos"/>
        </w:rPr>
        <w:t xml:space="preserve"> </w:t>
      </w:r>
      <w:r w:rsidR="00EB27BC" w:rsidRPr="00EB27BC">
        <w:rPr>
          <w:rFonts w:ascii="Aptos" w:hAnsi="Aptos"/>
        </w:rPr>
        <w:t>outputs</w:t>
      </w:r>
      <w:r w:rsidR="000D6A35" w:rsidRPr="00EB27BC">
        <w:rPr>
          <w:rFonts w:ascii="Aptos" w:hAnsi="Aptos"/>
        </w:rPr>
        <w:t xml:space="preserve">, </w:t>
      </w:r>
      <w:r w:rsidR="00EB27BC" w:rsidRPr="00EB27BC">
        <w:rPr>
          <w:rFonts w:ascii="Aptos" w:hAnsi="Aptos"/>
        </w:rPr>
        <w:t xml:space="preserve">please explain for each one why it is an important one. For publications, </w:t>
      </w:r>
      <w:r w:rsidR="000D6A35" w:rsidRPr="00EB27BC">
        <w:rPr>
          <w:rFonts w:ascii="Aptos" w:hAnsi="Aptos"/>
        </w:rPr>
        <w:t xml:space="preserve">please include the title, </w:t>
      </w:r>
      <w:r w:rsidR="001D04EA" w:rsidRPr="00EB27BC">
        <w:rPr>
          <w:rFonts w:ascii="Aptos" w:hAnsi="Aptos"/>
        </w:rPr>
        <w:t xml:space="preserve">year of publication, </w:t>
      </w:r>
      <w:r w:rsidR="000D6A35" w:rsidRPr="00EB27BC">
        <w:rPr>
          <w:rFonts w:ascii="Aptos" w:hAnsi="Aptos"/>
        </w:rPr>
        <w:t xml:space="preserve">the list of authors and </w:t>
      </w:r>
      <w:r w:rsidR="007A66A9" w:rsidRPr="00EB27BC">
        <w:rPr>
          <w:rFonts w:ascii="Aptos" w:hAnsi="Aptos"/>
        </w:rPr>
        <w:t xml:space="preserve">the DOI but </w:t>
      </w:r>
      <w:r w:rsidR="007A66A9" w:rsidRPr="00EB27BC">
        <w:rPr>
          <w:rFonts w:ascii="Aptos" w:hAnsi="Aptos"/>
          <w:b/>
          <w:bCs/>
          <w:i/>
          <w:iCs/>
        </w:rPr>
        <w:t>not</w:t>
      </w:r>
      <w:r w:rsidR="007A66A9" w:rsidRPr="00EB27BC">
        <w:rPr>
          <w:rFonts w:ascii="Aptos" w:hAnsi="Aptos"/>
        </w:rPr>
        <w:t xml:space="preserve"> the journal in which it was published</w:t>
      </w:r>
      <w:r w:rsidR="001B612E" w:rsidRPr="00EB27BC">
        <w:rPr>
          <w:rFonts w:ascii="Aptos" w:hAnsi="Aptos"/>
        </w:rPr>
        <w:t>.</w:t>
      </w:r>
      <w:r w:rsidR="001B612E">
        <w:rPr>
          <w:rFonts w:ascii="Aptos" w:hAnsi="Aptos"/>
        </w:rPr>
        <w:t xml:space="preserve"> </w:t>
      </w:r>
    </w:p>
    <w:p w14:paraId="13F3B992" w14:textId="77777777" w:rsidR="00F20700" w:rsidRDefault="00F20700" w:rsidP="00F20700">
      <w:pPr>
        <w:rPr>
          <w:rFonts w:ascii="Aptos" w:hAnsi="Aptos"/>
        </w:rPr>
      </w:pPr>
    </w:p>
    <w:p w14:paraId="78A20B60" w14:textId="0B34A3A1" w:rsidR="008A1C29" w:rsidRDefault="008A1C29" w:rsidP="00F20700">
      <w:pPr>
        <w:rPr>
          <w:rFonts w:ascii="Aptos" w:hAnsi="Aptos"/>
        </w:rPr>
      </w:pPr>
      <w:r>
        <w:rPr>
          <w:rFonts w:ascii="Aptos" w:hAnsi="Aptos"/>
        </w:rPr>
        <w:t>If you have any questions about any aspect of the application process, please do</w:t>
      </w:r>
      <w:r w:rsidR="009E462D">
        <w:rPr>
          <w:rFonts w:ascii="Aptos" w:hAnsi="Aptos"/>
        </w:rPr>
        <w:t xml:space="preserve"> not </w:t>
      </w:r>
      <w:r>
        <w:rPr>
          <w:rFonts w:ascii="Aptos" w:hAnsi="Aptos"/>
        </w:rPr>
        <w:t>hesitate to contact</w:t>
      </w:r>
      <w:r w:rsidR="00A870D7">
        <w:rPr>
          <w:rFonts w:ascii="Aptos" w:hAnsi="Aptos"/>
        </w:rPr>
        <w:t xml:space="preserve"> us at</w:t>
      </w:r>
      <w:r>
        <w:rPr>
          <w:rFonts w:ascii="Aptos" w:hAnsi="Aptos"/>
        </w:rPr>
        <w:t xml:space="preserve"> </w:t>
      </w:r>
      <w:hyperlink r:id="rId17" w:history="1">
        <w:r w:rsidRPr="00A5728B">
          <w:rPr>
            <w:rStyle w:val="Hyperlink"/>
            <w:rFonts w:ascii="Aptos" w:hAnsi="Aptos"/>
          </w:rPr>
          <w:t>Edinburgh.Neuroscience@ed.ac.uk</w:t>
        </w:r>
      </w:hyperlink>
      <w:r>
        <w:rPr>
          <w:rFonts w:ascii="Aptos" w:hAnsi="Aptos"/>
        </w:rPr>
        <w:t xml:space="preserve">. </w:t>
      </w:r>
    </w:p>
    <w:p w14:paraId="0AF5C589" w14:textId="77777777" w:rsidR="00891DE1" w:rsidRDefault="00891DE1" w:rsidP="00F20700">
      <w:pPr>
        <w:rPr>
          <w:rFonts w:ascii="Aptos" w:hAnsi="Aptos"/>
        </w:rPr>
      </w:pPr>
    </w:p>
    <w:p w14:paraId="42008FE6" w14:textId="77777777" w:rsidR="00236794" w:rsidRPr="00B57251" w:rsidRDefault="00236794" w:rsidP="00F20700">
      <w:pPr>
        <w:rPr>
          <w:rFonts w:ascii="Aptos" w:hAnsi="Aptos"/>
          <w:b/>
          <w:bCs/>
          <w:sz w:val="22"/>
        </w:rPr>
      </w:pPr>
    </w:p>
    <w:p w14:paraId="365BC720" w14:textId="386CD3A7" w:rsidR="001E2966" w:rsidRPr="00B57251" w:rsidRDefault="001E2966" w:rsidP="00F64C24">
      <w:pPr>
        <w:pStyle w:val="Heading3"/>
      </w:pPr>
      <w:r w:rsidRPr="00B57251">
        <w:t>Review process</w:t>
      </w:r>
    </w:p>
    <w:p w14:paraId="29A12672" w14:textId="6E7661E9" w:rsidR="00A14FEF" w:rsidRDefault="00A14FEF" w:rsidP="00F20700">
      <w:pPr>
        <w:rPr>
          <w:rFonts w:ascii="Aptos" w:hAnsi="Aptos"/>
        </w:rPr>
      </w:pPr>
      <w:r>
        <w:rPr>
          <w:rFonts w:ascii="Aptos" w:hAnsi="Aptos"/>
        </w:rPr>
        <w:t xml:space="preserve">After the deadline date, the applications will be </w:t>
      </w:r>
      <w:r w:rsidR="004B2C66">
        <w:rPr>
          <w:rFonts w:ascii="Aptos" w:hAnsi="Aptos"/>
        </w:rPr>
        <w:t xml:space="preserve">sent to </w:t>
      </w:r>
      <w:r w:rsidR="00466707">
        <w:rPr>
          <w:rFonts w:ascii="Aptos" w:hAnsi="Aptos"/>
        </w:rPr>
        <w:t>members of the reviewing panel</w:t>
      </w:r>
      <w:r w:rsidR="004B2C66">
        <w:rPr>
          <w:rFonts w:ascii="Aptos" w:hAnsi="Aptos"/>
        </w:rPr>
        <w:t>,</w:t>
      </w:r>
      <w:r w:rsidR="005679A5">
        <w:rPr>
          <w:rFonts w:ascii="Aptos" w:hAnsi="Aptos"/>
        </w:rPr>
        <w:t xml:space="preserve"> who are as follows:</w:t>
      </w:r>
    </w:p>
    <w:p w14:paraId="014CDB50" w14:textId="12AE8257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 xml:space="preserve">Professors Cathy Abbott and Malcolm Macleod (Edinburgh Neuroscience Co-Directors) </w:t>
      </w:r>
    </w:p>
    <w:p w14:paraId="7C8638F1" w14:textId="68E0E329" w:rsidR="003D4811" w:rsidRPr="003D4811" w:rsidRDefault="005679A5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>
        <w:rPr>
          <w:rFonts w:ascii="Aptos" w:hAnsi="Aptos"/>
          <w:sz w:val="24"/>
        </w:rPr>
        <w:t>D</w:t>
      </w:r>
      <w:r w:rsidR="006F295D">
        <w:rPr>
          <w:rFonts w:ascii="Aptos" w:hAnsi="Aptos"/>
          <w:sz w:val="24"/>
        </w:rPr>
        <w:t>r</w:t>
      </w:r>
      <w:r>
        <w:rPr>
          <w:rFonts w:ascii="Aptos" w:hAnsi="Aptos"/>
          <w:sz w:val="24"/>
        </w:rPr>
        <w:t xml:space="preserve"> Edward </w:t>
      </w:r>
      <w:proofErr w:type="spellStart"/>
      <w:r>
        <w:rPr>
          <w:rFonts w:ascii="Aptos" w:hAnsi="Aptos"/>
          <w:sz w:val="24"/>
        </w:rPr>
        <w:t>Silson</w:t>
      </w:r>
      <w:proofErr w:type="spellEnd"/>
      <w:r w:rsidR="003D4811" w:rsidRPr="003D4811">
        <w:rPr>
          <w:rFonts w:ascii="Aptos" w:hAnsi="Aptos"/>
          <w:sz w:val="24"/>
        </w:rPr>
        <w:t xml:space="preserve"> (</w:t>
      </w:r>
      <w:r w:rsidR="006F295D">
        <w:rPr>
          <w:rFonts w:ascii="Aptos" w:hAnsi="Aptos"/>
          <w:sz w:val="24"/>
        </w:rPr>
        <w:t xml:space="preserve">School of Philosophy, Language Sciences and </w:t>
      </w:r>
      <w:r w:rsidR="003D4811" w:rsidRPr="003D4811">
        <w:rPr>
          <w:rFonts w:ascii="Aptos" w:hAnsi="Aptos"/>
          <w:sz w:val="24"/>
        </w:rPr>
        <w:t>Psychology)</w:t>
      </w:r>
    </w:p>
    <w:p w14:paraId="44436E30" w14:textId="7CDBA34A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Prof James Boardman (Institute for Regeneration and Repair)</w:t>
      </w:r>
    </w:p>
    <w:p w14:paraId="69E6F762" w14:textId="4597BE98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Prof Mike Cousin (</w:t>
      </w:r>
      <w:r w:rsidR="00802341">
        <w:rPr>
          <w:rFonts w:ascii="Aptos" w:hAnsi="Aptos"/>
          <w:sz w:val="24"/>
        </w:rPr>
        <w:t>Institute for Neuroscience and Cardiovascular Research</w:t>
      </w:r>
      <w:r w:rsidR="00F20700">
        <w:rPr>
          <w:rFonts w:ascii="Aptos" w:hAnsi="Aptos"/>
          <w:sz w:val="24"/>
        </w:rPr>
        <w:t>; INCR</w:t>
      </w:r>
      <w:r w:rsidRPr="003D4811">
        <w:rPr>
          <w:rFonts w:ascii="Aptos" w:hAnsi="Aptos"/>
          <w:sz w:val="24"/>
        </w:rPr>
        <w:t xml:space="preserve">) </w:t>
      </w:r>
    </w:p>
    <w:p w14:paraId="5CAD6389" w14:textId="1D303C8E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Dr Andy Stanfield 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02D05F0E" w14:textId="4EA62D88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Dr Alfredo Gonzalez-</w:t>
      </w:r>
      <w:proofErr w:type="spellStart"/>
      <w:r w:rsidRPr="003D4811">
        <w:rPr>
          <w:rFonts w:ascii="Aptos" w:hAnsi="Aptos"/>
          <w:sz w:val="24"/>
        </w:rPr>
        <w:t>Sulser</w:t>
      </w:r>
      <w:proofErr w:type="spellEnd"/>
      <w:r w:rsidRPr="003D4811">
        <w:rPr>
          <w:rFonts w:ascii="Aptos" w:hAnsi="Aptos"/>
          <w:sz w:val="24"/>
        </w:rPr>
        <w:t xml:space="preserve"> 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0EDB5F3A" w14:textId="6AFB5FC2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 xml:space="preserve">Dr </w:t>
      </w:r>
      <w:proofErr w:type="spellStart"/>
      <w:r w:rsidRPr="003D4811">
        <w:rPr>
          <w:rFonts w:ascii="Aptos" w:hAnsi="Aptos"/>
          <w:sz w:val="24"/>
        </w:rPr>
        <w:t>Neshika</w:t>
      </w:r>
      <w:proofErr w:type="spellEnd"/>
      <w:r w:rsidRPr="003D4811">
        <w:rPr>
          <w:rFonts w:ascii="Aptos" w:hAnsi="Aptos"/>
          <w:sz w:val="24"/>
        </w:rPr>
        <w:t xml:space="preserve"> </w:t>
      </w:r>
      <w:proofErr w:type="spellStart"/>
      <w:r w:rsidRPr="003D4811">
        <w:rPr>
          <w:rFonts w:ascii="Aptos" w:hAnsi="Aptos"/>
          <w:sz w:val="24"/>
        </w:rPr>
        <w:t>Samarasekera</w:t>
      </w:r>
      <w:proofErr w:type="spellEnd"/>
      <w:r w:rsidRPr="003D4811">
        <w:rPr>
          <w:rFonts w:ascii="Aptos" w:hAnsi="Aptos"/>
          <w:sz w:val="24"/>
        </w:rPr>
        <w:t xml:space="preserve"> 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10E0DDF6" w14:textId="2C3D55BD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 xml:space="preserve">Dr </w:t>
      </w:r>
      <w:proofErr w:type="spellStart"/>
      <w:r w:rsidR="00191FAA" w:rsidRPr="00191FAA">
        <w:rPr>
          <w:rFonts w:ascii="Aptos" w:hAnsi="Aptos"/>
          <w:sz w:val="24"/>
        </w:rPr>
        <w:t>Bhuvaneish</w:t>
      </w:r>
      <w:proofErr w:type="spellEnd"/>
      <w:r w:rsidR="00191FAA" w:rsidRPr="00191FAA">
        <w:rPr>
          <w:rFonts w:ascii="Aptos" w:hAnsi="Aptos"/>
          <w:sz w:val="24"/>
        </w:rPr>
        <w:t xml:space="preserve"> </w:t>
      </w:r>
      <w:proofErr w:type="spellStart"/>
      <w:r w:rsidR="00191FAA" w:rsidRPr="00191FAA">
        <w:rPr>
          <w:rFonts w:ascii="Aptos" w:hAnsi="Aptos"/>
          <w:sz w:val="24"/>
        </w:rPr>
        <w:t>Thangaraj</w:t>
      </w:r>
      <w:proofErr w:type="spellEnd"/>
      <w:r w:rsidR="00191FAA" w:rsidRPr="00191FAA">
        <w:rPr>
          <w:rFonts w:ascii="Aptos" w:hAnsi="Aptos"/>
          <w:sz w:val="24"/>
        </w:rPr>
        <w:t xml:space="preserve"> Selvaraj</w:t>
      </w:r>
      <w:r w:rsidR="00191FAA">
        <w:rPr>
          <w:rFonts w:ascii="Aptos" w:hAnsi="Aptos"/>
          <w:sz w:val="24"/>
        </w:rPr>
        <w:t xml:space="preserve"> </w:t>
      </w:r>
      <w:r w:rsidRPr="003D4811">
        <w:rPr>
          <w:rFonts w:ascii="Aptos" w:hAnsi="Aptos"/>
          <w:sz w:val="24"/>
        </w:rPr>
        <w:t>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1DAFDF17" w14:textId="4E66C1C7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Dr Sam Booker 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7F0E3C16" w14:textId="38C674B7" w:rsidR="003D4811" w:rsidRPr="003D4811" w:rsidRDefault="003D48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sz w:val="24"/>
        </w:rPr>
      </w:pPr>
      <w:r w:rsidRPr="003D4811">
        <w:rPr>
          <w:rFonts w:ascii="Aptos" w:hAnsi="Aptos"/>
          <w:sz w:val="24"/>
        </w:rPr>
        <w:t>Dr Kat Bowles (</w:t>
      </w:r>
      <w:r w:rsidR="00F20700">
        <w:rPr>
          <w:rFonts w:ascii="Aptos" w:hAnsi="Aptos"/>
          <w:sz w:val="24"/>
        </w:rPr>
        <w:t>INCR</w:t>
      </w:r>
      <w:r w:rsidRPr="003D4811">
        <w:rPr>
          <w:rFonts w:ascii="Aptos" w:hAnsi="Aptos"/>
          <w:sz w:val="24"/>
        </w:rPr>
        <w:t>)</w:t>
      </w:r>
    </w:p>
    <w:p w14:paraId="33077A74" w14:textId="14EFF058" w:rsidR="00B255FE" w:rsidRPr="006846AE" w:rsidRDefault="00C27A11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color w:val="auto"/>
          <w:sz w:val="24"/>
        </w:rPr>
      </w:pPr>
      <w:r>
        <w:rPr>
          <w:rFonts w:ascii="Aptos" w:hAnsi="Aptos"/>
          <w:sz w:val="24"/>
        </w:rPr>
        <w:t>Dr Beth York (</w:t>
      </w:r>
      <w:r w:rsidR="00F20700">
        <w:rPr>
          <w:rFonts w:ascii="Aptos" w:hAnsi="Aptos"/>
          <w:sz w:val="24"/>
        </w:rPr>
        <w:t>INCR</w:t>
      </w:r>
      <w:r>
        <w:rPr>
          <w:rFonts w:ascii="Aptos" w:hAnsi="Aptos"/>
          <w:sz w:val="24"/>
        </w:rPr>
        <w:t>)</w:t>
      </w:r>
    </w:p>
    <w:p w14:paraId="6F781C13" w14:textId="6406B65D" w:rsidR="006846AE" w:rsidRPr="00E36743" w:rsidRDefault="006846AE" w:rsidP="00F20700">
      <w:pPr>
        <w:pStyle w:val="ListParagraph"/>
        <w:numPr>
          <w:ilvl w:val="0"/>
          <w:numId w:val="25"/>
        </w:numPr>
        <w:spacing w:after="0" w:line="254" w:lineRule="auto"/>
        <w:rPr>
          <w:rFonts w:ascii="Aptos" w:hAnsi="Aptos"/>
          <w:color w:val="auto"/>
          <w:sz w:val="24"/>
          <w:lang w:val="fi-FI"/>
        </w:rPr>
      </w:pPr>
      <w:r w:rsidRPr="00E36743">
        <w:rPr>
          <w:rFonts w:ascii="Aptos" w:hAnsi="Aptos"/>
          <w:sz w:val="24"/>
          <w:lang w:val="fi-FI"/>
        </w:rPr>
        <w:lastRenderedPageBreak/>
        <w:t xml:space="preserve">Dr Danai </w:t>
      </w:r>
      <w:r w:rsidR="00E36743" w:rsidRPr="00E36743">
        <w:rPr>
          <w:rFonts w:ascii="Aptos" w:hAnsi="Aptos"/>
          <w:sz w:val="24"/>
          <w:lang w:val="fi-FI"/>
        </w:rPr>
        <w:t xml:space="preserve">Katsanevaki </w:t>
      </w:r>
      <w:r w:rsidR="00E36743">
        <w:rPr>
          <w:rFonts w:ascii="Aptos" w:hAnsi="Aptos"/>
          <w:sz w:val="24"/>
          <w:lang w:val="fi-FI"/>
        </w:rPr>
        <w:t>(INCR)</w:t>
      </w:r>
    </w:p>
    <w:p w14:paraId="30F44E74" w14:textId="77777777" w:rsidR="00426FAD" w:rsidRPr="00E36743" w:rsidRDefault="00426FAD" w:rsidP="00F20700">
      <w:pPr>
        <w:spacing w:line="254" w:lineRule="auto"/>
        <w:rPr>
          <w:rFonts w:ascii="Aptos" w:hAnsi="Aptos"/>
          <w:lang w:val="fi-FI"/>
        </w:rPr>
      </w:pPr>
    </w:p>
    <w:p w14:paraId="61CB1DBB" w14:textId="305FB9DE" w:rsidR="00856671" w:rsidRPr="008914E5" w:rsidRDefault="00CC4DAF" w:rsidP="00F20700">
      <w:pPr>
        <w:spacing w:line="254" w:lineRule="auto"/>
        <w:rPr>
          <w:rFonts w:ascii="Aptos" w:hAnsi="Aptos" w:cstheme="minorHAnsi"/>
        </w:rPr>
      </w:pPr>
      <w:r w:rsidRPr="008914E5">
        <w:rPr>
          <w:rFonts w:ascii="Aptos" w:hAnsi="Aptos"/>
        </w:rPr>
        <w:t xml:space="preserve">This year, we will be </w:t>
      </w:r>
      <w:r w:rsidR="00A157E4" w:rsidRPr="008914E5">
        <w:rPr>
          <w:rFonts w:ascii="Aptos" w:hAnsi="Aptos"/>
        </w:rPr>
        <w:t xml:space="preserve">using a </w:t>
      </w:r>
      <w:r w:rsidR="00B250AC" w:rsidRPr="008914E5">
        <w:rPr>
          <w:rFonts w:ascii="Aptos" w:hAnsi="Aptos" w:cstheme="minorHAnsi"/>
        </w:rPr>
        <w:t>Bayesian approach to combining the scores of the assessment panel, identifying three groups of applications</w:t>
      </w:r>
      <w:r w:rsidR="008914E5">
        <w:rPr>
          <w:rFonts w:ascii="Aptos" w:hAnsi="Aptos" w:cstheme="minorHAnsi"/>
        </w:rPr>
        <w:t>:</w:t>
      </w:r>
    </w:p>
    <w:p w14:paraId="77F87403" w14:textId="1AB45B2A" w:rsidR="0031617C" w:rsidRPr="008914E5" w:rsidRDefault="00B250AC" w:rsidP="00F20700">
      <w:pPr>
        <w:pStyle w:val="ListParagraph"/>
        <w:numPr>
          <w:ilvl w:val="0"/>
          <w:numId w:val="28"/>
        </w:numPr>
        <w:spacing w:after="0" w:line="254" w:lineRule="auto"/>
        <w:rPr>
          <w:rFonts w:ascii="Aptos" w:hAnsi="Aptos" w:cstheme="minorHAnsi"/>
          <w:sz w:val="24"/>
        </w:rPr>
      </w:pPr>
      <w:r w:rsidRPr="008914E5">
        <w:rPr>
          <w:rFonts w:ascii="Aptos" w:hAnsi="Aptos" w:cstheme="minorHAnsi"/>
          <w:sz w:val="24"/>
        </w:rPr>
        <w:t>those which are clearly above the threshold for funding given the funds available;</w:t>
      </w:r>
    </w:p>
    <w:p w14:paraId="759550E6" w14:textId="77777777" w:rsidR="0031617C" w:rsidRPr="008914E5" w:rsidRDefault="00B250AC" w:rsidP="00F20700">
      <w:pPr>
        <w:pStyle w:val="ListParagraph"/>
        <w:numPr>
          <w:ilvl w:val="0"/>
          <w:numId w:val="28"/>
        </w:numPr>
        <w:spacing w:after="0" w:line="254" w:lineRule="auto"/>
        <w:rPr>
          <w:rFonts w:ascii="Aptos" w:hAnsi="Aptos" w:cstheme="minorHAnsi"/>
          <w:sz w:val="24"/>
        </w:rPr>
      </w:pPr>
      <w:r w:rsidRPr="008914E5">
        <w:rPr>
          <w:rFonts w:ascii="Aptos" w:hAnsi="Aptos" w:cstheme="minorHAnsi"/>
          <w:sz w:val="24"/>
        </w:rPr>
        <w:t>those clearly below that threshold</w:t>
      </w:r>
    </w:p>
    <w:p w14:paraId="37928ABE" w14:textId="49ACD304" w:rsidR="0056278F" w:rsidRPr="008914E5" w:rsidRDefault="00B250AC" w:rsidP="00F20700">
      <w:pPr>
        <w:pStyle w:val="ListParagraph"/>
        <w:numPr>
          <w:ilvl w:val="0"/>
          <w:numId w:val="28"/>
        </w:numPr>
        <w:spacing w:after="0" w:line="254" w:lineRule="auto"/>
        <w:rPr>
          <w:rFonts w:ascii="Aptos" w:hAnsi="Aptos" w:cstheme="minorHAnsi"/>
          <w:sz w:val="24"/>
        </w:rPr>
      </w:pPr>
      <w:r w:rsidRPr="008914E5">
        <w:rPr>
          <w:rFonts w:ascii="Aptos" w:hAnsi="Aptos" w:cstheme="minorHAnsi"/>
          <w:sz w:val="24"/>
        </w:rPr>
        <w:t xml:space="preserve">those which could be funded if there </w:t>
      </w:r>
      <w:r w:rsidR="00D46640" w:rsidRPr="008914E5">
        <w:rPr>
          <w:rFonts w:ascii="Aptos" w:hAnsi="Aptos" w:cstheme="minorHAnsi"/>
          <w:sz w:val="24"/>
        </w:rPr>
        <w:t>a</w:t>
      </w:r>
      <w:r w:rsidRPr="008914E5">
        <w:rPr>
          <w:rFonts w:ascii="Aptos" w:hAnsi="Aptos" w:cstheme="minorHAnsi"/>
          <w:sz w:val="24"/>
        </w:rPr>
        <w:t>re sufficient funds.</w:t>
      </w:r>
    </w:p>
    <w:p w14:paraId="3CCCD9C5" w14:textId="77777777" w:rsidR="00F20700" w:rsidRDefault="00F20700" w:rsidP="00F20700">
      <w:pPr>
        <w:spacing w:line="254" w:lineRule="auto"/>
        <w:rPr>
          <w:rFonts w:ascii="Aptos" w:hAnsi="Aptos" w:cstheme="minorHAnsi"/>
        </w:rPr>
      </w:pPr>
    </w:p>
    <w:p w14:paraId="4C291AE4" w14:textId="0822DEE0" w:rsidR="00CC4DAF" w:rsidRPr="00C27A11" w:rsidRDefault="00B250AC" w:rsidP="00F20700">
      <w:pPr>
        <w:spacing w:line="254" w:lineRule="auto"/>
        <w:rPr>
          <w:rFonts w:ascii="Aptos" w:hAnsi="Aptos" w:cstheme="minorHAnsi"/>
        </w:rPr>
      </w:pPr>
      <w:r w:rsidRPr="008914E5">
        <w:rPr>
          <w:rFonts w:ascii="Aptos" w:hAnsi="Aptos" w:cstheme="minorHAnsi"/>
        </w:rPr>
        <w:t xml:space="preserve">Within this </w:t>
      </w:r>
      <w:r w:rsidR="0056278F" w:rsidRPr="008914E5">
        <w:rPr>
          <w:rFonts w:ascii="Aptos" w:hAnsi="Aptos" w:cstheme="minorHAnsi"/>
        </w:rPr>
        <w:t xml:space="preserve">final </w:t>
      </w:r>
      <w:r w:rsidRPr="008914E5">
        <w:rPr>
          <w:rFonts w:ascii="Aptos" w:hAnsi="Aptos" w:cstheme="minorHAnsi"/>
        </w:rPr>
        <w:t>group, funding will be allocated via a lottery system</w:t>
      </w:r>
      <w:r w:rsidR="0056278F" w:rsidRPr="008914E5">
        <w:rPr>
          <w:rFonts w:ascii="Aptos" w:hAnsi="Aptos" w:cstheme="minorHAnsi"/>
        </w:rPr>
        <w:t xml:space="preserve"> using </w:t>
      </w:r>
      <w:r w:rsidR="00162E7F" w:rsidRPr="008914E5">
        <w:rPr>
          <w:rFonts w:ascii="Aptos" w:hAnsi="Aptos" w:cstheme="minorHAnsi"/>
        </w:rPr>
        <w:t xml:space="preserve">weighted randomisation in order to ensure the funding is </w:t>
      </w:r>
      <w:r w:rsidR="00233FA4" w:rsidRPr="008914E5">
        <w:rPr>
          <w:rFonts w:ascii="Aptos" w:hAnsi="Aptos" w:cstheme="minorHAnsi"/>
        </w:rPr>
        <w:t>distributed evenly across our main research areas.</w:t>
      </w:r>
      <w:r w:rsidR="00233FA4" w:rsidRPr="00C27A11">
        <w:rPr>
          <w:rFonts w:ascii="Aptos" w:hAnsi="Aptos" w:cstheme="minorHAnsi"/>
        </w:rPr>
        <w:t xml:space="preserve"> </w:t>
      </w:r>
      <w:r w:rsidR="00624A55" w:rsidRPr="00C27A11">
        <w:rPr>
          <w:rFonts w:ascii="Aptos" w:hAnsi="Aptos" w:cstheme="minorHAnsi"/>
        </w:rPr>
        <w:t xml:space="preserve">Applicants within this group who are not awarded funds will </w:t>
      </w:r>
      <w:r w:rsidR="009F3CD7" w:rsidRPr="00C27A11">
        <w:rPr>
          <w:rFonts w:ascii="Aptos" w:hAnsi="Aptos" w:cstheme="minorHAnsi"/>
        </w:rPr>
        <w:t xml:space="preserve">be told that their </w:t>
      </w:r>
      <w:r w:rsidR="000B2F22" w:rsidRPr="00C27A11">
        <w:rPr>
          <w:rFonts w:ascii="Aptos" w:hAnsi="Aptos" w:cstheme="minorHAnsi"/>
        </w:rPr>
        <w:t xml:space="preserve">proposal was considered to </w:t>
      </w:r>
      <w:r w:rsidR="00C27A11">
        <w:rPr>
          <w:rFonts w:ascii="Aptos" w:hAnsi="Aptos" w:cstheme="minorHAnsi"/>
        </w:rPr>
        <w:t>have reached</w:t>
      </w:r>
      <w:r w:rsidR="007F5FF9" w:rsidRPr="00C27A11">
        <w:rPr>
          <w:rFonts w:ascii="Aptos" w:hAnsi="Aptos" w:cstheme="minorHAnsi"/>
        </w:rPr>
        <w:t xml:space="preserve"> the quality threshold for funding, were sufficient funds available</w:t>
      </w:r>
      <w:r w:rsidR="008914E5">
        <w:rPr>
          <w:rFonts w:ascii="Aptos" w:hAnsi="Aptos" w:cstheme="minorHAnsi"/>
        </w:rPr>
        <w:t>.</w:t>
      </w:r>
    </w:p>
    <w:p w14:paraId="7EDD4037" w14:textId="77777777" w:rsidR="00CC4DAF" w:rsidRDefault="00CC4DAF" w:rsidP="00F20700">
      <w:pPr>
        <w:spacing w:line="254" w:lineRule="auto"/>
        <w:rPr>
          <w:rFonts w:ascii="Aptos" w:hAnsi="Aptos"/>
        </w:rPr>
      </w:pPr>
    </w:p>
    <w:p w14:paraId="2585B4EF" w14:textId="0526E863" w:rsidR="00426FAD" w:rsidRDefault="00426FAD" w:rsidP="00F20700">
      <w:pPr>
        <w:spacing w:line="254" w:lineRule="auto"/>
        <w:rPr>
          <w:rFonts w:ascii="Aptos" w:hAnsi="Aptos"/>
        </w:rPr>
      </w:pPr>
      <w:r>
        <w:rPr>
          <w:rFonts w:ascii="Aptos" w:hAnsi="Aptos"/>
        </w:rPr>
        <w:t xml:space="preserve">The panel will meet </w:t>
      </w:r>
      <w:r w:rsidR="002223CE">
        <w:rPr>
          <w:rFonts w:ascii="Aptos" w:hAnsi="Aptos"/>
        </w:rPr>
        <w:t xml:space="preserve">on 12 </w:t>
      </w:r>
      <w:r>
        <w:rPr>
          <w:rFonts w:ascii="Aptos" w:hAnsi="Aptos"/>
        </w:rPr>
        <w:t>November, and a representative of the</w:t>
      </w:r>
      <w:r w:rsidR="00233FA4">
        <w:rPr>
          <w:rFonts w:ascii="Aptos" w:hAnsi="Aptos"/>
        </w:rPr>
        <w:t xml:space="preserve"> R S Macdonald </w:t>
      </w:r>
      <w:proofErr w:type="spellStart"/>
      <w:r w:rsidR="00233FA4">
        <w:rPr>
          <w:rFonts w:ascii="Aptos" w:hAnsi="Aptos"/>
        </w:rPr>
        <w:t>Seedcorn</w:t>
      </w:r>
      <w:proofErr w:type="spellEnd"/>
      <w:r>
        <w:rPr>
          <w:rFonts w:ascii="Aptos" w:hAnsi="Aptos"/>
        </w:rPr>
        <w:t xml:space="preserve"> Trust will attend the meeting. </w:t>
      </w:r>
      <w:r w:rsidR="002223CE">
        <w:rPr>
          <w:rFonts w:ascii="Aptos" w:hAnsi="Aptos"/>
        </w:rPr>
        <w:t>All applicants will be informed of the outcome of their application shortly after the meeting</w:t>
      </w:r>
      <w:r w:rsidR="007640B8">
        <w:rPr>
          <w:rFonts w:ascii="Aptos" w:hAnsi="Aptos"/>
        </w:rPr>
        <w:t xml:space="preserve"> has concluded. </w:t>
      </w:r>
    </w:p>
    <w:p w14:paraId="0A28DC3F" w14:textId="77777777" w:rsidR="003F0BAE" w:rsidRPr="00DA348C" w:rsidRDefault="003F0BAE" w:rsidP="00F20700">
      <w:pPr>
        <w:spacing w:line="254" w:lineRule="auto"/>
        <w:rPr>
          <w:rFonts w:ascii="Aptos" w:hAnsi="Aptos"/>
        </w:rPr>
      </w:pPr>
    </w:p>
    <w:p w14:paraId="7EB65255" w14:textId="560D0C63" w:rsidR="00AA4F26" w:rsidRDefault="00AA4F26" w:rsidP="00F20700">
      <w:pPr>
        <w:spacing w:line="254" w:lineRule="auto"/>
        <w:rPr>
          <w:rFonts w:ascii="Aptos" w:hAnsi="Aptos"/>
        </w:rPr>
      </w:pPr>
      <w:r>
        <w:rPr>
          <w:rFonts w:ascii="Aptos" w:hAnsi="Aptos"/>
        </w:rPr>
        <w:t xml:space="preserve">We are committed to making the experience of applying for this </w:t>
      </w:r>
      <w:proofErr w:type="spellStart"/>
      <w:r>
        <w:rPr>
          <w:rFonts w:ascii="Aptos" w:hAnsi="Aptos"/>
        </w:rPr>
        <w:t>Seedcorn</w:t>
      </w:r>
      <w:proofErr w:type="spellEnd"/>
      <w:r>
        <w:rPr>
          <w:rFonts w:ascii="Aptos" w:hAnsi="Aptos"/>
        </w:rPr>
        <w:t xml:space="preserve"> fund a useful one for all applicants, whether their applications are </w:t>
      </w:r>
      <w:r w:rsidR="001B026D">
        <w:rPr>
          <w:rFonts w:ascii="Aptos" w:hAnsi="Aptos"/>
        </w:rPr>
        <w:t>funded</w:t>
      </w:r>
      <w:r>
        <w:rPr>
          <w:rFonts w:ascii="Aptos" w:hAnsi="Aptos"/>
        </w:rPr>
        <w:t xml:space="preserve"> or not. All reviewers will be asked to </w:t>
      </w:r>
      <w:r w:rsidR="00224F5C">
        <w:rPr>
          <w:rFonts w:ascii="Aptos" w:hAnsi="Aptos"/>
        </w:rPr>
        <w:t>provide</w:t>
      </w:r>
      <w:r>
        <w:rPr>
          <w:rFonts w:ascii="Aptos" w:hAnsi="Aptos"/>
        </w:rPr>
        <w:t xml:space="preserve"> feedback for all applications they review, and this will be provided to the applicants alongside the notification of </w:t>
      </w:r>
      <w:r w:rsidR="00224F5C">
        <w:rPr>
          <w:rFonts w:ascii="Aptos" w:hAnsi="Aptos"/>
        </w:rPr>
        <w:t>outcome</w:t>
      </w:r>
      <w:r>
        <w:rPr>
          <w:rFonts w:ascii="Aptos" w:hAnsi="Aptos"/>
        </w:rPr>
        <w:t>.</w:t>
      </w:r>
    </w:p>
    <w:p w14:paraId="33817AB8" w14:textId="77777777" w:rsidR="00AA4F26" w:rsidRDefault="00AA4F26" w:rsidP="00F20700">
      <w:pPr>
        <w:rPr>
          <w:rFonts w:ascii="Aptos" w:hAnsi="Aptos"/>
          <w:iCs/>
          <w:sz w:val="22"/>
        </w:rPr>
      </w:pPr>
    </w:p>
    <w:p w14:paraId="6E22553F" w14:textId="77777777" w:rsidR="00891DE1" w:rsidRPr="00B57251" w:rsidRDefault="00891DE1" w:rsidP="00F20700">
      <w:pPr>
        <w:rPr>
          <w:rFonts w:ascii="Aptos" w:hAnsi="Aptos"/>
          <w:iCs/>
          <w:sz w:val="22"/>
        </w:rPr>
      </w:pPr>
    </w:p>
    <w:p w14:paraId="094DB7CB" w14:textId="77777777" w:rsidR="00AA4F26" w:rsidRPr="00B57251" w:rsidRDefault="00AA4F26" w:rsidP="00F64C24">
      <w:pPr>
        <w:pStyle w:val="Heading3"/>
      </w:pPr>
      <w:r w:rsidRPr="00B57251">
        <w:t>Award management and reporting</w:t>
      </w:r>
      <w:r>
        <w:t xml:space="preserve"> commitments</w:t>
      </w:r>
    </w:p>
    <w:p w14:paraId="05909D26" w14:textId="77777777" w:rsidR="00AA4F26" w:rsidRDefault="00AA4F26" w:rsidP="00F20700">
      <w:pPr>
        <w:rPr>
          <w:rFonts w:ascii="Aptos" w:hAnsi="Aptos"/>
          <w:szCs w:val="28"/>
        </w:rPr>
      </w:pPr>
      <w:r w:rsidRPr="00A50F25">
        <w:rPr>
          <w:rFonts w:ascii="Aptos" w:hAnsi="Aptos"/>
          <w:szCs w:val="28"/>
        </w:rPr>
        <w:t xml:space="preserve">Each awardee will be provided with an award letter </w:t>
      </w:r>
      <w:r>
        <w:rPr>
          <w:rFonts w:ascii="Aptos" w:hAnsi="Aptos"/>
          <w:szCs w:val="28"/>
        </w:rPr>
        <w:t xml:space="preserve">stating the terms and conditions of the award. Chief among these </w:t>
      </w:r>
      <w:proofErr w:type="gramStart"/>
      <w:r>
        <w:rPr>
          <w:rFonts w:ascii="Aptos" w:hAnsi="Aptos"/>
          <w:szCs w:val="28"/>
        </w:rPr>
        <w:t>are</w:t>
      </w:r>
      <w:proofErr w:type="gramEnd"/>
      <w:r>
        <w:rPr>
          <w:rFonts w:ascii="Aptos" w:hAnsi="Aptos"/>
          <w:szCs w:val="28"/>
        </w:rPr>
        <w:t>:</w:t>
      </w:r>
    </w:p>
    <w:p w14:paraId="597449E5" w14:textId="77777777" w:rsidR="00AA4F26" w:rsidRDefault="00AA4F26" w:rsidP="00F20700">
      <w:pPr>
        <w:pStyle w:val="ListParagraph"/>
        <w:numPr>
          <w:ilvl w:val="0"/>
          <w:numId w:val="27"/>
        </w:numPr>
        <w:spacing w:after="0"/>
        <w:rPr>
          <w:rFonts w:ascii="Aptos" w:hAnsi="Aptos"/>
          <w:sz w:val="24"/>
          <w:szCs w:val="32"/>
        </w:rPr>
      </w:pPr>
      <w:r w:rsidRPr="00D67600">
        <w:rPr>
          <w:rFonts w:ascii="Aptos" w:hAnsi="Aptos"/>
          <w:sz w:val="24"/>
          <w:szCs w:val="32"/>
        </w:rPr>
        <w:t xml:space="preserve">Any funds awarded must be spent within </w:t>
      </w:r>
      <w:r w:rsidRPr="00093C16">
        <w:rPr>
          <w:rFonts w:ascii="Aptos" w:hAnsi="Aptos"/>
          <w:b/>
          <w:bCs w:val="0"/>
          <w:sz w:val="24"/>
          <w:szCs w:val="32"/>
        </w:rPr>
        <w:t>one year</w:t>
      </w:r>
      <w:r w:rsidRPr="00D67600">
        <w:rPr>
          <w:rFonts w:ascii="Aptos" w:hAnsi="Aptos"/>
          <w:sz w:val="24"/>
          <w:szCs w:val="32"/>
        </w:rPr>
        <w:t xml:space="preserve"> of the date of the award letter, or they will be reclaimed without warning. </w:t>
      </w:r>
    </w:p>
    <w:p w14:paraId="1938CCA9" w14:textId="770D6F50" w:rsidR="00161735" w:rsidRPr="00AA4F26" w:rsidRDefault="00AA4F26" w:rsidP="00F20700">
      <w:pPr>
        <w:pStyle w:val="ListParagraph"/>
        <w:numPr>
          <w:ilvl w:val="0"/>
          <w:numId w:val="27"/>
        </w:numPr>
        <w:spacing w:after="0"/>
        <w:rPr>
          <w:rFonts w:ascii="Aptos" w:hAnsi="Aptos"/>
          <w:sz w:val="26"/>
          <w:szCs w:val="36"/>
        </w:rPr>
      </w:pPr>
      <w:r w:rsidRPr="00AA4F26">
        <w:rPr>
          <w:rFonts w:ascii="Aptos" w:hAnsi="Aptos"/>
          <w:sz w:val="24"/>
          <w:szCs w:val="32"/>
        </w:rPr>
        <w:t>The R S Macdonald Charitable Trust has a keen interest in the projects that they fund and their outcomes. A condition of receiving the funding from them is that we will provide an interim report (~1 year after award) and a final report (~2 years after award) from each project that was funded. Acceptance of the award constitutes agreement to providing these reports when requested.</w:t>
      </w:r>
    </w:p>
    <w:sectPr w:rsidR="00161735" w:rsidRPr="00AA4F26" w:rsidSect="00C26CA3">
      <w:pgSz w:w="11899" w:h="16838"/>
      <w:pgMar w:top="99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BEFD" w14:textId="77777777" w:rsidR="00036E5F" w:rsidRDefault="00036E5F" w:rsidP="002906EB">
      <w:r>
        <w:separator/>
      </w:r>
    </w:p>
  </w:endnote>
  <w:endnote w:type="continuationSeparator" w:id="0">
    <w:p w14:paraId="5FD054CE" w14:textId="77777777" w:rsidR="00036E5F" w:rsidRDefault="00036E5F" w:rsidP="002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59B" w14:textId="3588B0EB" w:rsidR="00C57DCB" w:rsidRPr="00A656EC" w:rsidRDefault="00A656EC" w:rsidP="00A656EC">
    <w:pPr>
      <w:pStyle w:val="Footer"/>
      <w:jc w:val="center"/>
      <w:rPr>
        <w:rFonts w:ascii="Aptos" w:hAnsi="Aptos"/>
      </w:rPr>
    </w:pPr>
    <w:r w:rsidRPr="00A656EC">
      <w:rPr>
        <w:rFonts w:ascii="Aptos" w:hAnsi="Apto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C48C" w14:textId="77777777" w:rsidR="00036E5F" w:rsidRDefault="00036E5F" w:rsidP="002906EB">
      <w:r>
        <w:separator/>
      </w:r>
    </w:p>
  </w:footnote>
  <w:footnote w:type="continuationSeparator" w:id="0">
    <w:p w14:paraId="25E90A00" w14:textId="77777777" w:rsidR="00036E5F" w:rsidRDefault="00036E5F" w:rsidP="0029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9300" w14:textId="758A17FD" w:rsidR="00253D7F" w:rsidRDefault="00253D7F" w:rsidP="00253D7F">
    <w:pPr>
      <w:pStyle w:val="Header"/>
      <w:jc w:val="center"/>
    </w:pPr>
  </w:p>
  <w:p w14:paraId="53D3138B" w14:textId="77777777" w:rsidR="008F27A1" w:rsidRDefault="008F27A1" w:rsidP="00C57DCB">
    <w:pPr>
      <w:pStyle w:val="Header"/>
      <w:jc w:val="center"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F8E6" w14:textId="4337FBBE" w:rsidR="00241867" w:rsidRDefault="00F64C24" w:rsidP="00F64C24">
    <w:pPr>
      <w:pStyle w:val="Heading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EA595F" wp14:editId="6A7A6424">
              <wp:simplePos x="0" y="0"/>
              <wp:positionH relativeFrom="column">
                <wp:posOffset>-414655</wp:posOffset>
              </wp:positionH>
              <wp:positionV relativeFrom="paragraph">
                <wp:posOffset>-306705</wp:posOffset>
              </wp:positionV>
              <wp:extent cx="6743700" cy="8001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800100"/>
                        <a:chOff x="0" y="0"/>
                        <a:chExt cx="7043420" cy="8477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72150" y="0"/>
                          <a:ext cx="1271270" cy="847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1676400" cy="567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182F0" id="Group 3" o:spid="_x0000_s1026" style="position:absolute;margin-left:-32.65pt;margin-top:-24.15pt;width:531pt;height:63pt;z-index:-251658240;mso-width-relative:margin;mso-height-relative:margin" coordsize="70434,8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1LTA5LTIyPC9BdHRyaWI6Q3JlYXRlZD4KICAgICA8QXR0cmli&#10;OkV4dElkPjg0YmM4NjU5LTQ2ODktNDE4NC1iNzQwLTBiNjE3Y2I0NDc2Mz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721;width:1271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">
                <v:imagedata r:id="rId3" o:title=""/>
              </v:shape>
              <v:shape id="Picture 1" o:spid="_x0000_s1028" type="#_x0000_t75" style="position:absolute;top:1524;width:16764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>
      <w:tab/>
    </w:r>
    <w:r>
      <w:tab/>
    </w:r>
    <w:r w:rsidRPr="00B57251">
      <w:t xml:space="preserve">R S MacDonald </w:t>
    </w:r>
    <w:proofErr w:type="spellStart"/>
    <w:r w:rsidRPr="00B57251">
      <w:t>Seedcorn</w:t>
    </w:r>
    <w:proofErr w:type="spellEnd"/>
    <w:r w:rsidRPr="00B57251">
      <w:t xml:space="preserve">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905"/>
    <w:multiLevelType w:val="hybridMultilevel"/>
    <w:tmpl w:val="61046400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E06CB7"/>
    <w:multiLevelType w:val="hybridMultilevel"/>
    <w:tmpl w:val="040C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A1A"/>
    <w:multiLevelType w:val="hybridMultilevel"/>
    <w:tmpl w:val="8E90B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645136"/>
    <w:multiLevelType w:val="hybridMultilevel"/>
    <w:tmpl w:val="A3349F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1AB"/>
    <w:multiLevelType w:val="hybridMultilevel"/>
    <w:tmpl w:val="EA58BBDC"/>
    <w:lvl w:ilvl="0" w:tplc="00110409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A25F4"/>
    <w:multiLevelType w:val="hybridMultilevel"/>
    <w:tmpl w:val="9806A44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908DF"/>
    <w:multiLevelType w:val="hybridMultilevel"/>
    <w:tmpl w:val="E796F27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DA7"/>
    <w:multiLevelType w:val="hybridMultilevel"/>
    <w:tmpl w:val="D974EF20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D36C21"/>
    <w:multiLevelType w:val="hybridMultilevel"/>
    <w:tmpl w:val="1CAC69C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797D9C"/>
    <w:multiLevelType w:val="hybridMultilevel"/>
    <w:tmpl w:val="591AA9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363EF"/>
    <w:multiLevelType w:val="hybridMultilevel"/>
    <w:tmpl w:val="2F04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60C"/>
    <w:multiLevelType w:val="hybridMultilevel"/>
    <w:tmpl w:val="75965DA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5BE"/>
    <w:multiLevelType w:val="hybridMultilevel"/>
    <w:tmpl w:val="A8401C6E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65B86"/>
    <w:multiLevelType w:val="hybridMultilevel"/>
    <w:tmpl w:val="10C0E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4486"/>
    <w:multiLevelType w:val="hybridMultilevel"/>
    <w:tmpl w:val="EF94BB66"/>
    <w:lvl w:ilvl="0" w:tplc="6EAC1AC2">
      <w:numFmt w:val="bullet"/>
      <w:lvlText w:val="•"/>
      <w:lvlJc w:val="left"/>
      <w:pPr>
        <w:ind w:left="1080" w:hanging="720"/>
      </w:pPr>
      <w:rPr>
        <w:rFonts w:ascii="Aptos" w:eastAsia="Cambria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1D94"/>
    <w:multiLevelType w:val="hybridMultilevel"/>
    <w:tmpl w:val="EF2038B0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225DE8"/>
    <w:multiLevelType w:val="hybridMultilevel"/>
    <w:tmpl w:val="3BC8E0C0"/>
    <w:lvl w:ilvl="0" w:tplc="EF8EBCDE">
      <w:numFmt w:val="bullet"/>
      <w:lvlText w:val="•"/>
      <w:lvlJc w:val="left"/>
      <w:pPr>
        <w:ind w:left="1080" w:hanging="720"/>
      </w:pPr>
      <w:rPr>
        <w:rFonts w:ascii="Aptos" w:eastAsia="Cambria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4955"/>
    <w:multiLevelType w:val="hybridMultilevel"/>
    <w:tmpl w:val="E81E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D7E"/>
    <w:multiLevelType w:val="hybridMultilevel"/>
    <w:tmpl w:val="902C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6D90"/>
    <w:multiLevelType w:val="hybridMultilevel"/>
    <w:tmpl w:val="C428E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BC7389"/>
    <w:multiLevelType w:val="hybridMultilevel"/>
    <w:tmpl w:val="F7E2382E"/>
    <w:lvl w:ilvl="0" w:tplc="00010409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2E2EC2"/>
    <w:multiLevelType w:val="hybridMultilevel"/>
    <w:tmpl w:val="F2CC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C3A"/>
    <w:multiLevelType w:val="hybridMultilevel"/>
    <w:tmpl w:val="36165F1E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25528"/>
    <w:multiLevelType w:val="hybridMultilevel"/>
    <w:tmpl w:val="BF1067F2"/>
    <w:lvl w:ilvl="0" w:tplc="187A43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C1005"/>
    <w:multiLevelType w:val="hybridMultilevel"/>
    <w:tmpl w:val="8A18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A12E3"/>
    <w:multiLevelType w:val="multilevel"/>
    <w:tmpl w:val="967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134C9"/>
    <w:multiLevelType w:val="multilevel"/>
    <w:tmpl w:val="72A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46BC9"/>
    <w:multiLevelType w:val="multilevel"/>
    <w:tmpl w:val="EF2038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27"/>
  </w:num>
  <w:num w:numId="10">
    <w:abstractNumId w:val="19"/>
  </w:num>
  <w:num w:numId="11">
    <w:abstractNumId w:val="20"/>
  </w:num>
  <w:num w:numId="12">
    <w:abstractNumId w:val="7"/>
  </w:num>
  <w:num w:numId="13">
    <w:abstractNumId w:val="25"/>
  </w:num>
  <w:num w:numId="14">
    <w:abstractNumId w:val="26"/>
  </w:num>
  <w:num w:numId="15">
    <w:abstractNumId w:val="1"/>
  </w:num>
  <w:num w:numId="16">
    <w:abstractNumId w:val="9"/>
  </w:num>
  <w:num w:numId="17">
    <w:abstractNumId w:val="21"/>
  </w:num>
  <w:num w:numId="18">
    <w:abstractNumId w:val="8"/>
  </w:num>
  <w:num w:numId="19">
    <w:abstractNumId w:val="0"/>
  </w:num>
  <w:num w:numId="20">
    <w:abstractNumId w:val="23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0"/>
  </w:num>
  <w:num w:numId="26">
    <w:abstractNumId w:val="14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66"/>
    <w:rsid w:val="00007C6D"/>
    <w:rsid w:val="00022085"/>
    <w:rsid w:val="00023D36"/>
    <w:rsid w:val="00036E5F"/>
    <w:rsid w:val="00037DC3"/>
    <w:rsid w:val="00051462"/>
    <w:rsid w:val="000546EC"/>
    <w:rsid w:val="00077059"/>
    <w:rsid w:val="00082301"/>
    <w:rsid w:val="00093C16"/>
    <w:rsid w:val="000A6D93"/>
    <w:rsid w:val="000B131E"/>
    <w:rsid w:val="000B2F22"/>
    <w:rsid w:val="000B41C4"/>
    <w:rsid w:val="000C43B3"/>
    <w:rsid w:val="000C5F99"/>
    <w:rsid w:val="000C7404"/>
    <w:rsid w:val="000D6A35"/>
    <w:rsid w:val="000E76BF"/>
    <w:rsid w:val="000F59F4"/>
    <w:rsid w:val="00101C44"/>
    <w:rsid w:val="0010249E"/>
    <w:rsid w:val="001027B6"/>
    <w:rsid w:val="00111CE2"/>
    <w:rsid w:val="001564CD"/>
    <w:rsid w:val="00161735"/>
    <w:rsid w:val="00162E7F"/>
    <w:rsid w:val="00166AD5"/>
    <w:rsid w:val="00171232"/>
    <w:rsid w:val="001738D5"/>
    <w:rsid w:val="00183597"/>
    <w:rsid w:val="00191FAA"/>
    <w:rsid w:val="00195B8C"/>
    <w:rsid w:val="001A488F"/>
    <w:rsid w:val="001B026D"/>
    <w:rsid w:val="001B3E4A"/>
    <w:rsid w:val="001B612E"/>
    <w:rsid w:val="001C16D7"/>
    <w:rsid w:val="001C2BFF"/>
    <w:rsid w:val="001D04EA"/>
    <w:rsid w:val="001D76F0"/>
    <w:rsid w:val="001E1423"/>
    <w:rsid w:val="001E2966"/>
    <w:rsid w:val="001E337C"/>
    <w:rsid w:val="001F5112"/>
    <w:rsid w:val="001F6E2A"/>
    <w:rsid w:val="001F7D4C"/>
    <w:rsid w:val="00215328"/>
    <w:rsid w:val="002223CE"/>
    <w:rsid w:val="00222A27"/>
    <w:rsid w:val="00224F5C"/>
    <w:rsid w:val="00227BCC"/>
    <w:rsid w:val="002305FE"/>
    <w:rsid w:val="00233FA4"/>
    <w:rsid w:val="00236794"/>
    <w:rsid w:val="0024073D"/>
    <w:rsid w:val="0024161A"/>
    <w:rsid w:val="00241867"/>
    <w:rsid w:val="00252BCE"/>
    <w:rsid w:val="00253D7F"/>
    <w:rsid w:val="00257A2F"/>
    <w:rsid w:val="00262881"/>
    <w:rsid w:val="00276FB8"/>
    <w:rsid w:val="00283143"/>
    <w:rsid w:val="002906EB"/>
    <w:rsid w:val="002A7D02"/>
    <w:rsid w:val="002B174B"/>
    <w:rsid w:val="002C6396"/>
    <w:rsid w:val="002D10B4"/>
    <w:rsid w:val="002D128E"/>
    <w:rsid w:val="002E08E7"/>
    <w:rsid w:val="002E2147"/>
    <w:rsid w:val="002E52F3"/>
    <w:rsid w:val="002F0ACE"/>
    <w:rsid w:val="002F44C6"/>
    <w:rsid w:val="002F53C7"/>
    <w:rsid w:val="00303904"/>
    <w:rsid w:val="00304652"/>
    <w:rsid w:val="00313443"/>
    <w:rsid w:val="0031617C"/>
    <w:rsid w:val="00320BE3"/>
    <w:rsid w:val="0032355E"/>
    <w:rsid w:val="00340F1A"/>
    <w:rsid w:val="00361CA6"/>
    <w:rsid w:val="003643D0"/>
    <w:rsid w:val="0037108E"/>
    <w:rsid w:val="00372E68"/>
    <w:rsid w:val="003743B7"/>
    <w:rsid w:val="00385259"/>
    <w:rsid w:val="003B1578"/>
    <w:rsid w:val="003B6BE9"/>
    <w:rsid w:val="003C3766"/>
    <w:rsid w:val="003D1669"/>
    <w:rsid w:val="003D1D48"/>
    <w:rsid w:val="003D2A11"/>
    <w:rsid w:val="003D4811"/>
    <w:rsid w:val="003E0197"/>
    <w:rsid w:val="003E0FA9"/>
    <w:rsid w:val="003E1430"/>
    <w:rsid w:val="003E472A"/>
    <w:rsid w:val="003E4893"/>
    <w:rsid w:val="003F0BAE"/>
    <w:rsid w:val="003F1970"/>
    <w:rsid w:val="004010B1"/>
    <w:rsid w:val="00420CE1"/>
    <w:rsid w:val="00426FAD"/>
    <w:rsid w:val="004333FE"/>
    <w:rsid w:val="00435A7B"/>
    <w:rsid w:val="00435B7D"/>
    <w:rsid w:val="00441D86"/>
    <w:rsid w:val="00441E30"/>
    <w:rsid w:val="00450650"/>
    <w:rsid w:val="00466707"/>
    <w:rsid w:val="00473DB4"/>
    <w:rsid w:val="0049102C"/>
    <w:rsid w:val="00491086"/>
    <w:rsid w:val="004A1B04"/>
    <w:rsid w:val="004A35BA"/>
    <w:rsid w:val="004B2C66"/>
    <w:rsid w:val="004B2D9A"/>
    <w:rsid w:val="004B507F"/>
    <w:rsid w:val="004E4014"/>
    <w:rsid w:val="004F660A"/>
    <w:rsid w:val="00506049"/>
    <w:rsid w:val="00511A82"/>
    <w:rsid w:val="00511A83"/>
    <w:rsid w:val="005203D1"/>
    <w:rsid w:val="005237D8"/>
    <w:rsid w:val="005242F6"/>
    <w:rsid w:val="005257AE"/>
    <w:rsid w:val="005275E6"/>
    <w:rsid w:val="00562155"/>
    <w:rsid w:val="0056278F"/>
    <w:rsid w:val="00564EA8"/>
    <w:rsid w:val="005679A5"/>
    <w:rsid w:val="00583BD5"/>
    <w:rsid w:val="005A7E9A"/>
    <w:rsid w:val="005B63C8"/>
    <w:rsid w:val="005C1BBD"/>
    <w:rsid w:val="005D2D8A"/>
    <w:rsid w:val="005E0BB4"/>
    <w:rsid w:val="005E7C2F"/>
    <w:rsid w:val="005F40D1"/>
    <w:rsid w:val="00601FA8"/>
    <w:rsid w:val="00604FDE"/>
    <w:rsid w:val="00611674"/>
    <w:rsid w:val="00620178"/>
    <w:rsid w:val="00621A63"/>
    <w:rsid w:val="00624A55"/>
    <w:rsid w:val="00650A30"/>
    <w:rsid w:val="00654182"/>
    <w:rsid w:val="00660B31"/>
    <w:rsid w:val="00665EAA"/>
    <w:rsid w:val="00683E2F"/>
    <w:rsid w:val="006846AE"/>
    <w:rsid w:val="00685D15"/>
    <w:rsid w:val="00690DE3"/>
    <w:rsid w:val="0069317F"/>
    <w:rsid w:val="006A236D"/>
    <w:rsid w:val="006B7EC4"/>
    <w:rsid w:val="006C4BB2"/>
    <w:rsid w:val="006C7778"/>
    <w:rsid w:val="006D0447"/>
    <w:rsid w:val="006E3A0C"/>
    <w:rsid w:val="006F13B1"/>
    <w:rsid w:val="006F295D"/>
    <w:rsid w:val="006F4B9D"/>
    <w:rsid w:val="00701567"/>
    <w:rsid w:val="00724406"/>
    <w:rsid w:val="00725317"/>
    <w:rsid w:val="00731620"/>
    <w:rsid w:val="00744495"/>
    <w:rsid w:val="007618FB"/>
    <w:rsid w:val="007640B8"/>
    <w:rsid w:val="00764BB0"/>
    <w:rsid w:val="0077295E"/>
    <w:rsid w:val="007730CD"/>
    <w:rsid w:val="00784AD8"/>
    <w:rsid w:val="00787ECD"/>
    <w:rsid w:val="0079332F"/>
    <w:rsid w:val="007A59B1"/>
    <w:rsid w:val="007A66A9"/>
    <w:rsid w:val="007B0153"/>
    <w:rsid w:val="007B19F4"/>
    <w:rsid w:val="007C1E36"/>
    <w:rsid w:val="007C596D"/>
    <w:rsid w:val="007C770C"/>
    <w:rsid w:val="007D23A9"/>
    <w:rsid w:val="007D6EE9"/>
    <w:rsid w:val="007F5FF9"/>
    <w:rsid w:val="00801081"/>
    <w:rsid w:val="00802341"/>
    <w:rsid w:val="00831974"/>
    <w:rsid w:val="00842BBD"/>
    <w:rsid w:val="00853B33"/>
    <w:rsid w:val="00856671"/>
    <w:rsid w:val="00864B95"/>
    <w:rsid w:val="00886888"/>
    <w:rsid w:val="008914E5"/>
    <w:rsid w:val="00891DE1"/>
    <w:rsid w:val="00894C10"/>
    <w:rsid w:val="008952B6"/>
    <w:rsid w:val="00896118"/>
    <w:rsid w:val="008A1C29"/>
    <w:rsid w:val="008B39CB"/>
    <w:rsid w:val="008B796D"/>
    <w:rsid w:val="008F27A1"/>
    <w:rsid w:val="008F34E8"/>
    <w:rsid w:val="008F5FEE"/>
    <w:rsid w:val="008F677E"/>
    <w:rsid w:val="00900A0C"/>
    <w:rsid w:val="00902A11"/>
    <w:rsid w:val="00920CCC"/>
    <w:rsid w:val="00943AA5"/>
    <w:rsid w:val="00944361"/>
    <w:rsid w:val="009817F1"/>
    <w:rsid w:val="009A3872"/>
    <w:rsid w:val="009B0871"/>
    <w:rsid w:val="009B31F3"/>
    <w:rsid w:val="009B3577"/>
    <w:rsid w:val="009E4438"/>
    <w:rsid w:val="009E462D"/>
    <w:rsid w:val="009E4DB9"/>
    <w:rsid w:val="009F0B98"/>
    <w:rsid w:val="009F1A39"/>
    <w:rsid w:val="009F3CD7"/>
    <w:rsid w:val="00A06AFD"/>
    <w:rsid w:val="00A07D31"/>
    <w:rsid w:val="00A14786"/>
    <w:rsid w:val="00A14FEF"/>
    <w:rsid w:val="00A157E4"/>
    <w:rsid w:val="00A17FED"/>
    <w:rsid w:val="00A20103"/>
    <w:rsid w:val="00A21EE4"/>
    <w:rsid w:val="00A3756C"/>
    <w:rsid w:val="00A50F25"/>
    <w:rsid w:val="00A61C8E"/>
    <w:rsid w:val="00A656EC"/>
    <w:rsid w:val="00A66C16"/>
    <w:rsid w:val="00A81A0F"/>
    <w:rsid w:val="00A86F82"/>
    <w:rsid w:val="00A870D7"/>
    <w:rsid w:val="00A94849"/>
    <w:rsid w:val="00A94C49"/>
    <w:rsid w:val="00AA023E"/>
    <w:rsid w:val="00AA430E"/>
    <w:rsid w:val="00AA4F26"/>
    <w:rsid w:val="00AA7284"/>
    <w:rsid w:val="00AE5C74"/>
    <w:rsid w:val="00B01F61"/>
    <w:rsid w:val="00B20271"/>
    <w:rsid w:val="00B250AC"/>
    <w:rsid w:val="00B255FE"/>
    <w:rsid w:val="00B31005"/>
    <w:rsid w:val="00B44884"/>
    <w:rsid w:val="00B4608A"/>
    <w:rsid w:val="00B561BF"/>
    <w:rsid w:val="00B57251"/>
    <w:rsid w:val="00B6515F"/>
    <w:rsid w:val="00B67028"/>
    <w:rsid w:val="00B71D22"/>
    <w:rsid w:val="00B7662B"/>
    <w:rsid w:val="00BA1EC4"/>
    <w:rsid w:val="00BB7AA2"/>
    <w:rsid w:val="00BC1BB7"/>
    <w:rsid w:val="00BC2E24"/>
    <w:rsid w:val="00BD76ED"/>
    <w:rsid w:val="00BE29A8"/>
    <w:rsid w:val="00BE45D2"/>
    <w:rsid w:val="00BF35A5"/>
    <w:rsid w:val="00BF58FA"/>
    <w:rsid w:val="00BF7A63"/>
    <w:rsid w:val="00C03B4E"/>
    <w:rsid w:val="00C26CA3"/>
    <w:rsid w:val="00C27A11"/>
    <w:rsid w:val="00C46AD7"/>
    <w:rsid w:val="00C57DCB"/>
    <w:rsid w:val="00C810DA"/>
    <w:rsid w:val="00C813D2"/>
    <w:rsid w:val="00C92B5F"/>
    <w:rsid w:val="00C964C7"/>
    <w:rsid w:val="00CA5626"/>
    <w:rsid w:val="00CA59A9"/>
    <w:rsid w:val="00CC0DEC"/>
    <w:rsid w:val="00CC4DAF"/>
    <w:rsid w:val="00CD0E78"/>
    <w:rsid w:val="00CD1468"/>
    <w:rsid w:val="00CD4124"/>
    <w:rsid w:val="00CF7B36"/>
    <w:rsid w:val="00D05222"/>
    <w:rsid w:val="00D05D19"/>
    <w:rsid w:val="00D07E81"/>
    <w:rsid w:val="00D16879"/>
    <w:rsid w:val="00D4033A"/>
    <w:rsid w:val="00D406AE"/>
    <w:rsid w:val="00D46640"/>
    <w:rsid w:val="00D617DB"/>
    <w:rsid w:val="00D642E3"/>
    <w:rsid w:val="00D65149"/>
    <w:rsid w:val="00D67600"/>
    <w:rsid w:val="00D74B43"/>
    <w:rsid w:val="00D871B5"/>
    <w:rsid w:val="00DA348C"/>
    <w:rsid w:val="00DB6912"/>
    <w:rsid w:val="00DC6305"/>
    <w:rsid w:val="00DD758B"/>
    <w:rsid w:val="00DF768E"/>
    <w:rsid w:val="00E04D6F"/>
    <w:rsid w:val="00E2427E"/>
    <w:rsid w:val="00E24716"/>
    <w:rsid w:val="00E36743"/>
    <w:rsid w:val="00E42430"/>
    <w:rsid w:val="00E545FA"/>
    <w:rsid w:val="00E62450"/>
    <w:rsid w:val="00E6412C"/>
    <w:rsid w:val="00E6415D"/>
    <w:rsid w:val="00E65BA0"/>
    <w:rsid w:val="00E769D3"/>
    <w:rsid w:val="00E775E4"/>
    <w:rsid w:val="00E9188D"/>
    <w:rsid w:val="00E96BBF"/>
    <w:rsid w:val="00EA3B53"/>
    <w:rsid w:val="00EB27BC"/>
    <w:rsid w:val="00EB745E"/>
    <w:rsid w:val="00EB78EC"/>
    <w:rsid w:val="00EC1DFB"/>
    <w:rsid w:val="00EC2B67"/>
    <w:rsid w:val="00ED0F76"/>
    <w:rsid w:val="00ED1255"/>
    <w:rsid w:val="00ED50C2"/>
    <w:rsid w:val="00EE6406"/>
    <w:rsid w:val="00F07A4D"/>
    <w:rsid w:val="00F155E0"/>
    <w:rsid w:val="00F20700"/>
    <w:rsid w:val="00F27AB5"/>
    <w:rsid w:val="00F3356A"/>
    <w:rsid w:val="00F4672D"/>
    <w:rsid w:val="00F473E4"/>
    <w:rsid w:val="00F524A1"/>
    <w:rsid w:val="00F64C24"/>
    <w:rsid w:val="00F65B68"/>
    <w:rsid w:val="00F7293F"/>
    <w:rsid w:val="00F93891"/>
    <w:rsid w:val="00FA1002"/>
    <w:rsid w:val="00FB2A46"/>
    <w:rsid w:val="00FB6C86"/>
    <w:rsid w:val="00FC2407"/>
    <w:rsid w:val="00FC4F6B"/>
    <w:rsid w:val="00FC5C7D"/>
    <w:rsid w:val="00FD3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EA6B09"/>
  <w14:defaultImageDpi w14:val="300"/>
  <w15:docId w15:val="{660612BF-B4B4-E840-94D8-A7CA40FB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5FA"/>
    <w:pPr>
      <w:keepNext/>
      <w:keepLines/>
      <w:spacing w:before="240"/>
      <w:outlineLvl w:val="0"/>
    </w:pPr>
    <w:rPr>
      <w:rFonts w:ascii="Aptos" w:eastAsiaTheme="majorEastAsia" w:hAnsi="Aptos" w:cstheme="majorBidi"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autoRedefine/>
    <w:qFormat/>
    <w:rsid w:val="000B41C4"/>
    <w:pPr>
      <w:keepNext/>
      <w:jc w:val="center"/>
      <w:outlineLvl w:val="1"/>
    </w:pPr>
    <w:rPr>
      <w:rFonts w:ascii="Aptos" w:hAnsi="Aptos" w:cs="Arial"/>
      <w:bCs/>
      <w:iCs/>
      <w:color w:val="4F81BD" w:themeColor="accent1"/>
      <w:sz w:val="48"/>
      <w:szCs w:val="18"/>
    </w:rPr>
  </w:style>
  <w:style w:type="paragraph" w:styleId="Heading3">
    <w:name w:val="heading 3"/>
    <w:basedOn w:val="Normal"/>
    <w:next w:val="Normal"/>
    <w:autoRedefine/>
    <w:qFormat/>
    <w:rsid w:val="00F64C24"/>
    <w:pPr>
      <w:keepNext/>
      <w:ind w:hanging="22"/>
      <w:jc w:val="center"/>
      <w:outlineLvl w:val="2"/>
    </w:pPr>
    <w:rPr>
      <w:rFonts w:ascii="Aptos" w:hAnsi="Aptos" w:cs="Arial"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19B"/>
    <w:rPr>
      <w:color w:val="0000FF"/>
      <w:u w:val="single"/>
    </w:rPr>
  </w:style>
  <w:style w:type="paragraph" w:styleId="BalloonText">
    <w:name w:val="Balloon Text"/>
    <w:basedOn w:val="Normal"/>
    <w:semiHidden/>
    <w:rsid w:val="00083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06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06E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71D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147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4786"/>
  </w:style>
  <w:style w:type="character" w:customStyle="1" w:styleId="CommentTextChar">
    <w:name w:val="Comment Text Char"/>
    <w:link w:val="CommentText"/>
    <w:uiPriority w:val="99"/>
    <w:rsid w:val="00A14786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8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14786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5FE"/>
    <w:pPr>
      <w:spacing w:after="160" w:line="259" w:lineRule="auto"/>
      <w:ind w:left="720"/>
      <w:contextualSpacing/>
    </w:pPr>
    <w:rPr>
      <w:rFonts w:ascii="Arial" w:eastAsiaTheme="minorHAnsi" w:hAnsi="Arial" w:cs="Calibri"/>
      <w:bCs/>
      <w:iCs/>
      <w:color w:val="000000"/>
      <w:spacing w:val="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45FA"/>
    <w:rPr>
      <w:rFonts w:ascii="Aptos" w:eastAsiaTheme="majorEastAsia" w:hAnsi="Aptos" w:cstheme="majorBidi"/>
      <w:color w:val="365F91" w:themeColor="accent1" w:themeShade="BF"/>
      <w:sz w:val="5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6C86"/>
    <w:rPr>
      <w:color w:val="605E5C"/>
      <w:shd w:val="clear" w:color="auto" w:fill="E1DFDD"/>
    </w:rPr>
  </w:style>
  <w:style w:type="paragraph" w:customStyle="1" w:styleId="Default">
    <w:name w:val="Default"/>
    <w:rsid w:val="007D6EE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pacing w:val="5"/>
      <w:sz w:val="24"/>
      <w:szCs w:val="24"/>
    </w:rPr>
  </w:style>
  <w:style w:type="paragraph" w:styleId="Revision">
    <w:name w:val="Revision"/>
    <w:hidden/>
    <w:uiPriority w:val="99"/>
    <w:semiHidden/>
    <w:rsid w:val="000C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dinburgh.Neuroscience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inburgh.Neuroscience@e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smacdonald.com/2025/06/30/our-strategy-2025-29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smacdonald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8434B86BFEE45B037DD4EC3505C8A" ma:contentTypeVersion="15" ma:contentTypeDescription="Create a new document." ma:contentTypeScope="" ma:versionID="c3aefb44d131c91a3992102c990fba3e">
  <xsd:schema xmlns:xsd="http://www.w3.org/2001/XMLSchema" xmlns:xs="http://www.w3.org/2001/XMLSchema" xmlns:p="http://schemas.microsoft.com/office/2006/metadata/properties" xmlns:ns3="87715f92-d728-4dad-a759-c285e7ed0068" xmlns:ns4="17a193be-5c7c-465c-8ae9-e368465c16c6" targetNamespace="http://schemas.microsoft.com/office/2006/metadata/properties" ma:root="true" ma:fieldsID="851280f612981b5f7daefae508c35c9c" ns3:_="" ns4:_="">
    <xsd:import namespace="87715f92-d728-4dad-a759-c285e7ed0068"/>
    <xsd:import namespace="17a193be-5c7c-465c-8ae9-e368465c16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f92-d728-4dad-a759-c285e7ed00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193be-5c7c-465c-8ae9-e368465c1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a193be-5c7c-465c-8ae9-e368465c16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A3E0-3A87-46E7-89F9-05CC5F1F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f92-d728-4dad-a759-c285e7ed0068"/>
    <ds:schemaRef ds:uri="17a193be-5c7c-465c-8ae9-e368465c1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3A83A-470A-4773-9A49-4276D61FE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07377-4066-4915-9329-B81B35DF2EA2}">
  <ds:schemaRefs>
    <ds:schemaRef ds:uri="http://schemas.microsoft.com/office/2006/metadata/properties"/>
    <ds:schemaRef ds:uri="http://schemas.microsoft.com/office/infopath/2007/PartnerControls"/>
    <ds:schemaRef ds:uri="17a193be-5c7c-465c-8ae9-e368465c16c6"/>
  </ds:schemaRefs>
</ds:datastoreItem>
</file>

<file path=customXml/itemProps4.xml><?xml version="1.0" encoding="utf-8"?>
<ds:datastoreItem xmlns:ds="http://schemas.openxmlformats.org/officeDocument/2006/customXml" ds:itemID="{DFFF6C7A-1F7F-48D8-96B4-C9BDA3A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8004</CharactersWithSpaces>
  <SharedDoc>false</SharedDoc>
  <HLinks>
    <vt:vector size="18" baseType="variant"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mailto:edinburgh.neuroscience@ed.ac.uk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dinburgh.neuroscience@ed.ac.uk</vt:lpwstr>
      </vt:variant>
      <vt:variant>
        <vt:lpwstr/>
      </vt:variant>
      <vt:variant>
        <vt:i4>4653140</vt:i4>
      </vt:variant>
      <vt:variant>
        <vt:i4>-1</vt:i4>
      </vt:variant>
      <vt:variant>
        <vt:i4>1028</vt:i4>
      </vt:variant>
      <vt:variant>
        <vt:i4>1</vt:i4>
      </vt:variant>
      <vt:variant>
        <vt:lpwstr>EdNeuro logo with web 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Biomedical Sciences</dc:creator>
  <cp:keywords/>
  <cp:lastModifiedBy>Deborah Stitt</cp:lastModifiedBy>
  <cp:revision>3</cp:revision>
  <cp:lastPrinted>2017-02-20T14:49:00Z</cp:lastPrinted>
  <dcterms:created xsi:type="dcterms:W3CDTF">2025-09-22T15:46:00Z</dcterms:created>
  <dcterms:modified xsi:type="dcterms:W3CDTF">2025-09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8434B86BFEE45B037DD4EC3505C8A</vt:lpwstr>
  </property>
</Properties>
</file>